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C36CA9" w14:textId="77777777" w:rsidR="001779AD" w:rsidRDefault="001779AD" w:rsidP="001779AD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2.1 - </w:t>
      </w:r>
      <w:proofErr w:type="gramStart"/>
      <w:r>
        <w:rPr>
          <w:b/>
          <w:bCs/>
          <w:sz w:val="32"/>
          <w:szCs w:val="32"/>
          <w:u w:val="single"/>
        </w:rPr>
        <w:t>2.4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712C7452" w14:textId="286762A4" w:rsidR="001779AD" w:rsidRPr="00A128F4" w:rsidRDefault="001779AD" w:rsidP="001779AD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D5770B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51776167" w14:textId="77777777" w:rsidR="001779AD" w:rsidRDefault="001779AD" w:rsidP="001779AD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7"/>
        <w:gridCol w:w="5528"/>
      </w:tblGrid>
      <w:tr w:rsidR="001779AD" w:rsidRPr="00016314" w14:paraId="4031EF6A" w14:textId="77777777" w:rsidTr="0001161A">
        <w:tc>
          <w:tcPr>
            <w:tcW w:w="3168" w:type="dxa"/>
          </w:tcPr>
          <w:p w14:paraId="6BE090BF" w14:textId="77777777" w:rsidR="001779AD" w:rsidRPr="00016314" w:rsidRDefault="001779AD" w:rsidP="0001161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11DD18C" w14:textId="77777777" w:rsidR="001779AD" w:rsidRPr="00016314" w:rsidRDefault="001779AD" w:rsidP="0001161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0FFC998A" w14:textId="77777777" w:rsidR="001779AD" w:rsidRPr="00016314" w:rsidRDefault="001779AD" w:rsidP="0001161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689B0704" w14:textId="77777777" w:rsidR="001779AD" w:rsidRDefault="001779AD" w:rsidP="0001161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1E691406" w14:textId="77777777" w:rsidR="001779AD" w:rsidRPr="00016314" w:rsidRDefault="001779AD" w:rsidP="0001161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503595" w:rsidRPr="00D02AB4" w14:paraId="3C687115" w14:textId="77777777" w:rsidTr="002A678B">
        <w:trPr>
          <w:trHeight w:val="929"/>
        </w:trPr>
        <w:tc>
          <w:tcPr>
            <w:tcW w:w="3168" w:type="dxa"/>
          </w:tcPr>
          <w:p w14:paraId="1D77AAEA" w14:textId="77777777" w:rsidR="00503595" w:rsidRPr="00FE591B" w:rsidRDefault="00503595" w:rsidP="002A678B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TB 2.</w:t>
            </w:r>
            <w:r>
              <w:rPr>
                <w:b/>
                <w:sz w:val="28"/>
                <w:szCs w:val="28"/>
                <w:lang w:val="it-IT"/>
              </w:rPr>
              <w:t>1.2.2</w:t>
            </w:r>
          </w:p>
          <w:p w14:paraId="12E4A0B6" w14:textId="77777777" w:rsidR="00503595" w:rsidRPr="00FE591B" w:rsidRDefault="00503595" w:rsidP="002A678B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 xml:space="preserve">Statement </w:t>
            </w:r>
            <w:r w:rsidRPr="00FE591B">
              <w:rPr>
                <w:b/>
                <w:sz w:val="28"/>
                <w:szCs w:val="28"/>
                <w:lang w:val="it-IT"/>
              </w:rPr>
              <w:t xml:space="preserve">No. - </w:t>
            </w:r>
            <w:r>
              <w:rPr>
                <w:b/>
                <w:sz w:val="28"/>
                <w:szCs w:val="28"/>
                <w:lang w:val="it-IT"/>
              </w:rPr>
              <w:t>7</w:t>
            </w:r>
          </w:p>
          <w:p w14:paraId="67F62774" w14:textId="77777777" w:rsidR="00503595" w:rsidRPr="00FE591B" w:rsidRDefault="00503595" w:rsidP="002A678B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5</w:t>
            </w:r>
          </w:p>
        </w:tc>
        <w:tc>
          <w:tcPr>
            <w:tcW w:w="5387" w:type="dxa"/>
          </w:tcPr>
          <w:p w14:paraId="695475F7" w14:textId="4D56D0CD" w:rsidR="00503595" w:rsidRPr="00D5770B" w:rsidRDefault="00503595" w:rsidP="002A678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4521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5300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50359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ி</w:t>
            </w:r>
            <w:r w:rsidRPr="0053005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21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த் </w:t>
            </w:r>
            <w:r w:rsidRPr="00FF26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</w:tcPr>
          <w:p w14:paraId="683E62FD" w14:textId="575516AA" w:rsidR="00503595" w:rsidRPr="005B44C4" w:rsidRDefault="00503595" w:rsidP="002A678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4521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5300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C15B9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ி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21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த் </w:t>
            </w:r>
            <w:r w:rsidRPr="00FF26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779AD" w:rsidRPr="00503595" w14:paraId="6F481241" w14:textId="77777777" w:rsidTr="0001161A">
        <w:trPr>
          <w:trHeight w:val="929"/>
        </w:trPr>
        <w:tc>
          <w:tcPr>
            <w:tcW w:w="3168" w:type="dxa"/>
          </w:tcPr>
          <w:p w14:paraId="56BA890D" w14:textId="77777777" w:rsidR="001779AD" w:rsidRPr="00FE591B" w:rsidRDefault="001779AD" w:rsidP="0001161A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TB 2.</w:t>
            </w:r>
            <w:r>
              <w:rPr>
                <w:b/>
                <w:sz w:val="28"/>
                <w:szCs w:val="28"/>
                <w:lang w:val="it-IT"/>
              </w:rPr>
              <w:t>3.2.4</w:t>
            </w:r>
          </w:p>
          <w:p w14:paraId="4D28A5DE" w14:textId="77777777" w:rsidR="001779AD" w:rsidRPr="00FE591B" w:rsidRDefault="001779AD" w:rsidP="0001161A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 xml:space="preserve">Statement </w:t>
            </w:r>
            <w:r w:rsidRPr="00FE591B">
              <w:rPr>
                <w:b/>
                <w:sz w:val="28"/>
                <w:szCs w:val="28"/>
                <w:lang w:val="it-IT"/>
              </w:rPr>
              <w:t xml:space="preserve">No. - </w:t>
            </w:r>
            <w:r>
              <w:rPr>
                <w:b/>
                <w:sz w:val="28"/>
                <w:szCs w:val="28"/>
                <w:lang w:val="it-IT"/>
              </w:rPr>
              <w:t>5</w:t>
            </w:r>
          </w:p>
          <w:p w14:paraId="2B700FF0" w14:textId="77777777" w:rsidR="001779AD" w:rsidRPr="00FE591B" w:rsidRDefault="001779AD" w:rsidP="0001161A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7</w:t>
            </w:r>
          </w:p>
        </w:tc>
        <w:tc>
          <w:tcPr>
            <w:tcW w:w="5387" w:type="dxa"/>
          </w:tcPr>
          <w:p w14:paraId="05203F4F" w14:textId="162991FC" w:rsidR="001779AD" w:rsidRPr="00B25FDD" w:rsidRDefault="00B25FDD" w:rsidP="0001161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B25F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B25FD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val="it-IT"/>
              </w:rPr>
              <w:t>…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ோர</w:t>
            </w:r>
            <w:r w:rsidRPr="00E75E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75ED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75ED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ஷ</w:t>
            </w:r>
            <w:r w:rsidRPr="00B25FDD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E75ED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E75E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E75ED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த </w:t>
            </w:r>
            <w:r w:rsidRPr="00B25FDD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  <w:tc>
          <w:tcPr>
            <w:tcW w:w="5528" w:type="dxa"/>
          </w:tcPr>
          <w:p w14:paraId="41297A5D" w14:textId="39F2AAAD" w:rsidR="001779AD" w:rsidRPr="00B25FDD" w:rsidRDefault="00B25FDD" w:rsidP="0001161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</w:t>
            </w:r>
            <w:r w:rsidRPr="00453EB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ோ</w:t>
            </w:r>
            <w:r w:rsidRPr="00B25FDD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val="it-IT"/>
              </w:rPr>
              <w:t>…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E75E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75ED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75ED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ஷ</w:t>
            </w:r>
            <w:r w:rsidRPr="00B25FDD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E75ED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E75E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E75ED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த </w:t>
            </w:r>
            <w:r w:rsidRPr="00B25FDD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</w:tr>
    </w:tbl>
    <w:p w14:paraId="42EF2A9E" w14:textId="77777777" w:rsidR="001779AD" w:rsidRPr="001779AD" w:rsidRDefault="001779AD" w:rsidP="00B66A37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5ACA0856" w14:textId="77777777" w:rsidR="001779AD" w:rsidRPr="001779AD" w:rsidRDefault="001779AD" w:rsidP="00B66A37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319D7EA9" w14:textId="77777777" w:rsidR="001779AD" w:rsidRPr="001779AD" w:rsidRDefault="001779AD" w:rsidP="00B66A37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5BDABE4D" w14:textId="77777777" w:rsidR="001779AD" w:rsidRPr="001779AD" w:rsidRDefault="001779AD" w:rsidP="00B66A37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16A69F83" w14:textId="0210DC29" w:rsidR="00B66A37" w:rsidRDefault="00B66A37" w:rsidP="00B66A37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2.1 - </w:t>
      </w:r>
      <w:proofErr w:type="gramStart"/>
      <w:r>
        <w:rPr>
          <w:b/>
          <w:bCs/>
          <w:sz w:val="32"/>
          <w:szCs w:val="32"/>
          <w:u w:val="single"/>
        </w:rPr>
        <w:t>2.4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114224F5" w14:textId="449ED20D" w:rsidR="00B66A37" w:rsidRPr="00A128F4" w:rsidRDefault="00B66A37" w:rsidP="00B66A37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304C22">
        <w:rPr>
          <w:b/>
          <w:bCs/>
          <w:sz w:val="32"/>
          <w:szCs w:val="32"/>
          <w:u w:val="single"/>
        </w:rPr>
        <w:t>30th June 2024</w:t>
      </w:r>
    </w:p>
    <w:p w14:paraId="31907F9B" w14:textId="77777777" w:rsidR="00B66A37" w:rsidRDefault="00B66A37" w:rsidP="00B66A37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7"/>
        <w:gridCol w:w="5528"/>
      </w:tblGrid>
      <w:tr w:rsidR="00B66A37" w:rsidRPr="00241311" w14:paraId="59D19493" w14:textId="77777777" w:rsidTr="008C14C5">
        <w:tc>
          <w:tcPr>
            <w:tcW w:w="3168" w:type="dxa"/>
          </w:tcPr>
          <w:p w14:paraId="0F7C246B" w14:textId="77777777" w:rsidR="00B66A37" w:rsidRPr="00241311" w:rsidRDefault="00B66A37" w:rsidP="008C14C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41311">
              <w:rPr>
                <w:b/>
                <w:bCs/>
                <w:sz w:val="32"/>
                <w:szCs w:val="32"/>
              </w:rPr>
              <w:t>Section, Paragraph</w:t>
            </w:r>
          </w:p>
          <w:p w14:paraId="288DDECF" w14:textId="77777777" w:rsidR="00B66A37" w:rsidRPr="00241311" w:rsidRDefault="00B66A37" w:rsidP="008C14C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4131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65A97F0B" w14:textId="77777777" w:rsidR="00B66A37" w:rsidRPr="00241311" w:rsidRDefault="00B66A37" w:rsidP="008C14C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4131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327BACA7" w14:textId="77777777" w:rsidR="00B66A37" w:rsidRPr="00241311" w:rsidRDefault="00B66A37" w:rsidP="008C14C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41311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4D9B4C79" w14:textId="77777777" w:rsidR="00B66A37" w:rsidRPr="00241311" w:rsidRDefault="00B66A37" w:rsidP="008C14C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41311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B66A37" w:rsidRPr="00D02AB4" w14:paraId="7D205486" w14:textId="77777777" w:rsidTr="008C14C5">
        <w:trPr>
          <w:trHeight w:val="929"/>
        </w:trPr>
        <w:tc>
          <w:tcPr>
            <w:tcW w:w="3168" w:type="dxa"/>
          </w:tcPr>
          <w:p w14:paraId="583DA457" w14:textId="77777777" w:rsidR="00B66A37" w:rsidRPr="00FE591B" w:rsidRDefault="00B66A37" w:rsidP="008C14C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TB 2.</w:t>
            </w:r>
            <w:r>
              <w:rPr>
                <w:b/>
                <w:sz w:val="28"/>
                <w:szCs w:val="28"/>
                <w:lang w:val="it-IT"/>
              </w:rPr>
              <w:t>1.2.4</w:t>
            </w:r>
          </w:p>
          <w:p w14:paraId="4FD68EBF" w14:textId="77777777" w:rsidR="00B66A37" w:rsidRPr="00FE591B" w:rsidRDefault="00B66A37" w:rsidP="008C14C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 xml:space="preserve">Statement </w:t>
            </w:r>
            <w:r w:rsidRPr="00FE591B">
              <w:rPr>
                <w:b/>
                <w:sz w:val="28"/>
                <w:szCs w:val="28"/>
                <w:lang w:val="it-IT"/>
              </w:rPr>
              <w:t xml:space="preserve">No. - </w:t>
            </w:r>
            <w:r>
              <w:rPr>
                <w:b/>
                <w:sz w:val="28"/>
                <w:szCs w:val="28"/>
                <w:lang w:val="it-IT"/>
              </w:rPr>
              <w:t>6</w:t>
            </w:r>
          </w:p>
          <w:p w14:paraId="752F19DD" w14:textId="77777777" w:rsidR="00B66A37" w:rsidRPr="00FE591B" w:rsidRDefault="00B66A37" w:rsidP="008C14C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7</w:t>
            </w:r>
          </w:p>
        </w:tc>
        <w:tc>
          <w:tcPr>
            <w:tcW w:w="5387" w:type="dxa"/>
          </w:tcPr>
          <w:p w14:paraId="2B002361" w14:textId="40D9CD7D" w:rsidR="00B66A37" w:rsidRPr="009120A7" w:rsidRDefault="00B66A37" w:rsidP="008C14C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 w:rsidRPr="00B66A3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ா</w:t>
            </w:r>
            <w:r w:rsidRPr="005300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21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</w:t>
            </w:r>
            <w:r w:rsidRPr="0045215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த </w:t>
            </w:r>
            <w:r w:rsidRPr="00FF26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</w:tcPr>
          <w:p w14:paraId="3F5A0FE3" w14:textId="078266D3" w:rsidR="00B66A37" w:rsidRPr="009120A7" w:rsidRDefault="00B66A37" w:rsidP="008C14C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கா</w:t>
            </w:r>
            <w:r w:rsidRPr="004521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66A3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5300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45215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த </w:t>
            </w:r>
            <w:r w:rsidRPr="00FF26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6348D" w:rsidRPr="00D02AB4" w14:paraId="0776EE69" w14:textId="77777777" w:rsidTr="0034043F">
        <w:trPr>
          <w:trHeight w:val="929"/>
        </w:trPr>
        <w:tc>
          <w:tcPr>
            <w:tcW w:w="3168" w:type="dxa"/>
          </w:tcPr>
          <w:p w14:paraId="76AAAEE4" w14:textId="77777777" w:rsidR="0006348D" w:rsidRPr="00FE591B" w:rsidRDefault="0006348D" w:rsidP="0034043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lastRenderedPageBreak/>
              <w:t>TB 2.</w:t>
            </w:r>
            <w:r>
              <w:rPr>
                <w:b/>
                <w:sz w:val="28"/>
                <w:szCs w:val="28"/>
                <w:lang w:val="it-IT"/>
              </w:rPr>
              <w:t>1.5.1</w:t>
            </w:r>
          </w:p>
          <w:p w14:paraId="0D044755" w14:textId="77777777" w:rsidR="0006348D" w:rsidRPr="00FE591B" w:rsidRDefault="0006348D" w:rsidP="0034043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 xml:space="preserve">Statement </w:t>
            </w:r>
            <w:r w:rsidRPr="00FE591B">
              <w:rPr>
                <w:b/>
                <w:sz w:val="28"/>
                <w:szCs w:val="28"/>
                <w:lang w:val="it-IT"/>
              </w:rPr>
              <w:t xml:space="preserve">No. - </w:t>
            </w:r>
            <w:r>
              <w:rPr>
                <w:b/>
                <w:sz w:val="28"/>
                <w:szCs w:val="28"/>
                <w:lang w:val="it-IT"/>
              </w:rPr>
              <w:t>5</w:t>
            </w:r>
          </w:p>
          <w:p w14:paraId="78314DEF" w14:textId="77777777" w:rsidR="0006348D" w:rsidRPr="003A2625" w:rsidRDefault="0006348D" w:rsidP="0034043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34</w:t>
            </w:r>
          </w:p>
        </w:tc>
        <w:tc>
          <w:tcPr>
            <w:tcW w:w="5387" w:type="dxa"/>
          </w:tcPr>
          <w:p w14:paraId="1687C3A9" w14:textId="12E9AE59" w:rsidR="0006348D" w:rsidRPr="009120A7" w:rsidRDefault="0006348D" w:rsidP="0034043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3005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521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53005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53005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ம் </w:t>
            </w:r>
            <w:r w:rsidRPr="0053005D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06348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னா</w:t>
            </w:r>
            <w:r w:rsidRPr="0053005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7433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</w:tcPr>
          <w:p w14:paraId="7169EB5B" w14:textId="35686B15" w:rsidR="0006348D" w:rsidRPr="009120A7" w:rsidRDefault="0006348D" w:rsidP="0034043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3005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521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53005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53005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ம் </w:t>
            </w:r>
            <w:r w:rsidRPr="0053005D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06348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3005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னா</w:t>
            </w:r>
            <w:r w:rsidRPr="0053005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7433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E54C81" w:rsidRPr="00AE6EE5" w14:paraId="6DA6357A" w14:textId="77777777" w:rsidTr="00680004">
        <w:trPr>
          <w:trHeight w:val="929"/>
        </w:trPr>
        <w:tc>
          <w:tcPr>
            <w:tcW w:w="3168" w:type="dxa"/>
          </w:tcPr>
          <w:p w14:paraId="7C42B40E" w14:textId="77777777" w:rsidR="00E54C81" w:rsidRPr="00FE591B" w:rsidRDefault="00E54C81" w:rsidP="0068000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TB 2.</w:t>
            </w:r>
            <w:r>
              <w:rPr>
                <w:b/>
                <w:sz w:val="28"/>
                <w:szCs w:val="28"/>
                <w:lang w:val="it-IT"/>
              </w:rPr>
              <w:t>2.4.1</w:t>
            </w:r>
          </w:p>
          <w:p w14:paraId="26027D5D" w14:textId="77777777" w:rsidR="00E54C81" w:rsidRPr="00FE591B" w:rsidRDefault="00E54C81" w:rsidP="0068000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 xml:space="preserve">Statement </w:t>
            </w:r>
            <w:r w:rsidRPr="00FE591B">
              <w:rPr>
                <w:b/>
                <w:sz w:val="28"/>
                <w:szCs w:val="28"/>
                <w:lang w:val="it-IT"/>
              </w:rPr>
              <w:t xml:space="preserve">No. - </w:t>
            </w:r>
            <w:r>
              <w:rPr>
                <w:b/>
                <w:sz w:val="28"/>
                <w:szCs w:val="28"/>
                <w:lang w:val="it-IT"/>
              </w:rPr>
              <w:t>7</w:t>
            </w:r>
          </w:p>
          <w:p w14:paraId="4890316D" w14:textId="77777777" w:rsidR="00E54C81" w:rsidRPr="007A128A" w:rsidRDefault="00E54C81" w:rsidP="00680004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21</w:t>
            </w:r>
          </w:p>
        </w:tc>
        <w:tc>
          <w:tcPr>
            <w:tcW w:w="5387" w:type="dxa"/>
          </w:tcPr>
          <w:p w14:paraId="6EB9A540" w14:textId="77777777" w:rsidR="00E54C81" w:rsidRDefault="00E54C81" w:rsidP="0068000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ை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54C8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யே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</w:p>
          <w:p w14:paraId="5EC4F7DD" w14:textId="719EA8AB" w:rsidR="00E54C81" w:rsidRPr="007A128A" w:rsidRDefault="00E54C81" w:rsidP="0068000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ா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86F8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</w:tcPr>
          <w:p w14:paraId="76F35FE4" w14:textId="77777777" w:rsidR="00E54C81" w:rsidRDefault="00E54C81" w:rsidP="0068000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ை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C3D3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ே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</w:p>
          <w:p w14:paraId="4565CE40" w14:textId="7BDD6187" w:rsidR="00E54C81" w:rsidRPr="007A128A" w:rsidRDefault="00E54C81" w:rsidP="0068000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ா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86F8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17362" w:rsidRPr="00503595" w14:paraId="1BEE962A" w14:textId="77777777" w:rsidTr="00680004">
        <w:trPr>
          <w:trHeight w:val="929"/>
        </w:trPr>
        <w:tc>
          <w:tcPr>
            <w:tcW w:w="3168" w:type="dxa"/>
          </w:tcPr>
          <w:p w14:paraId="5D31EC77" w14:textId="77777777" w:rsidR="00717362" w:rsidRPr="00212689" w:rsidRDefault="00717362" w:rsidP="0068000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TB 2.4.6.3</w:t>
            </w:r>
          </w:p>
          <w:p w14:paraId="5F4983CB" w14:textId="77777777" w:rsidR="00717362" w:rsidRPr="00212689" w:rsidRDefault="00717362" w:rsidP="0068000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Line No. - 1</w:t>
            </w:r>
          </w:p>
          <w:p w14:paraId="2251F889" w14:textId="77777777" w:rsidR="00717362" w:rsidRPr="00212689" w:rsidRDefault="00717362" w:rsidP="00680004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Dasini No - 53</w:t>
            </w:r>
          </w:p>
        </w:tc>
        <w:tc>
          <w:tcPr>
            <w:tcW w:w="5387" w:type="dxa"/>
          </w:tcPr>
          <w:p w14:paraId="3DB867ED" w14:textId="6F25E159" w:rsidR="00717362" w:rsidRPr="00717362" w:rsidRDefault="00717362" w:rsidP="0068000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92022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1736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வ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‌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</w:t>
            </w:r>
            <w:r w:rsidRPr="0071736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92022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C040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71736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17362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717362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  <w:tc>
          <w:tcPr>
            <w:tcW w:w="5528" w:type="dxa"/>
          </w:tcPr>
          <w:p w14:paraId="6677C5DD" w14:textId="3E81D8D8" w:rsidR="00717362" w:rsidRPr="00212689" w:rsidRDefault="009F0D22" w:rsidP="00680004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92022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1736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வ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‌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</w:t>
            </w:r>
            <w:r w:rsidRPr="0071736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92022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F0D2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9F0D22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71736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17362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717362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</w:tr>
    </w:tbl>
    <w:p w14:paraId="5EABBF70" w14:textId="77777777" w:rsidR="00B66A37" w:rsidRPr="00717362" w:rsidRDefault="00B66A37" w:rsidP="008F2370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00C39011" w14:textId="77777777" w:rsidR="00B66A37" w:rsidRPr="00717362" w:rsidRDefault="00B66A37" w:rsidP="008F2370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1E4D46B0" w14:textId="77777777" w:rsidR="00B66A37" w:rsidRPr="00717362" w:rsidRDefault="00B66A37" w:rsidP="008F2370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58E49560" w14:textId="77777777" w:rsidR="00B66A37" w:rsidRPr="00717362" w:rsidRDefault="00B66A37" w:rsidP="008F2370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36D0EE44" w14:textId="77777777" w:rsidR="00B66A37" w:rsidRPr="00717362" w:rsidRDefault="00B66A37" w:rsidP="008F2370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3924CD06" w14:textId="77777777" w:rsidR="00B66A37" w:rsidRPr="00717362" w:rsidRDefault="00B66A37" w:rsidP="008F2370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73F5BB91" w14:textId="77777777" w:rsidR="00B66A37" w:rsidRPr="00717362" w:rsidRDefault="00B66A37" w:rsidP="008F2370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17842FCD" w14:textId="77777777" w:rsidR="00B66A37" w:rsidRPr="00717362" w:rsidRDefault="00B66A37" w:rsidP="008F2370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10D1F3CE" w14:textId="3529969F" w:rsidR="008F2370" w:rsidRDefault="008F2370" w:rsidP="008F2370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2.1 - </w:t>
      </w:r>
      <w:proofErr w:type="gramStart"/>
      <w:r>
        <w:rPr>
          <w:b/>
          <w:bCs/>
          <w:sz w:val="32"/>
          <w:szCs w:val="32"/>
          <w:u w:val="single"/>
        </w:rPr>
        <w:t>2.4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6182EF90" w14:textId="34FA9639" w:rsidR="008F2370" w:rsidRPr="00A128F4" w:rsidRDefault="008F2370" w:rsidP="008F2370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6012BE">
        <w:rPr>
          <w:b/>
          <w:bCs/>
          <w:sz w:val="32"/>
          <w:szCs w:val="32"/>
          <w:u w:val="single"/>
        </w:rPr>
        <w:t>30</w:t>
      </w:r>
      <w:r w:rsidR="006012BE" w:rsidRPr="006012BE">
        <w:rPr>
          <w:b/>
          <w:bCs/>
          <w:sz w:val="32"/>
          <w:szCs w:val="32"/>
          <w:u w:val="single"/>
          <w:vertAlign w:val="superscript"/>
        </w:rPr>
        <w:t>th</w:t>
      </w:r>
      <w:r w:rsidR="006012BE">
        <w:rPr>
          <w:b/>
          <w:bCs/>
          <w:sz w:val="32"/>
          <w:szCs w:val="32"/>
          <w:u w:val="single"/>
        </w:rPr>
        <w:t xml:space="preserve"> June 2021</w:t>
      </w:r>
    </w:p>
    <w:p w14:paraId="772D5D52" w14:textId="77777777" w:rsidR="008F2370" w:rsidRDefault="008F2370" w:rsidP="008F2370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7"/>
        <w:gridCol w:w="5528"/>
      </w:tblGrid>
      <w:tr w:rsidR="008F2370" w:rsidRPr="007E0BF2" w14:paraId="552CFDDE" w14:textId="77777777" w:rsidTr="003D189A">
        <w:tc>
          <w:tcPr>
            <w:tcW w:w="3168" w:type="dxa"/>
          </w:tcPr>
          <w:p w14:paraId="22621637" w14:textId="77777777" w:rsidR="008F2370" w:rsidRPr="007E0BF2" w:rsidRDefault="008F2370" w:rsidP="003D189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E0BF2">
              <w:rPr>
                <w:b/>
                <w:bCs/>
                <w:sz w:val="32"/>
                <w:szCs w:val="32"/>
              </w:rPr>
              <w:t>Section, Paragraph</w:t>
            </w:r>
          </w:p>
          <w:p w14:paraId="27FB0689" w14:textId="77777777" w:rsidR="008F2370" w:rsidRPr="007E0BF2" w:rsidRDefault="008F2370" w:rsidP="003D189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E0BF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64368557" w14:textId="77777777" w:rsidR="008F2370" w:rsidRPr="007E0BF2" w:rsidRDefault="008F2370" w:rsidP="003D189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E0BF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1AA65710" w14:textId="77777777" w:rsidR="008F2370" w:rsidRPr="007E0BF2" w:rsidRDefault="008F2370" w:rsidP="003D189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E0BF2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7A66CF56" w14:textId="77777777" w:rsidR="008F2370" w:rsidRPr="007E0BF2" w:rsidRDefault="008F2370" w:rsidP="003D189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E0BF2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8F2370" w:rsidRPr="00D02AB4" w14:paraId="3680E9A0" w14:textId="77777777" w:rsidTr="003D189A">
        <w:trPr>
          <w:trHeight w:val="929"/>
        </w:trPr>
        <w:tc>
          <w:tcPr>
            <w:tcW w:w="3168" w:type="dxa"/>
          </w:tcPr>
          <w:p w14:paraId="3A140F95" w14:textId="047421F0" w:rsidR="008F237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lastRenderedPageBreak/>
              <w:t>TB 2.2.4.5</w:t>
            </w:r>
          </w:p>
          <w:p w14:paraId="76469AEC" w14:textId="2419D1A4" w:rsidR="00AF7057" w:rsidRPr="002A0B00" w:rsidRDefault="00AF7057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- 7</w:t>
            </w:r>
          </w:p>
          <w:p w14:paraId="460D6336" w14:textId="77777777" w:rsidR="008F2370" w:rsidRPr="00395706" w:rsidRDefault="008F2370" w:rsidP="003D189A">
            <w:pPr>
              <w:spacing w:before="0" w:line="240" w:lineRule="auto"/>
              <w:rPr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>Dasini No - 25</w:t>
            </w:r>
          </w:p>
        </w:tc>
        <w:tc>
          <w:tcPr>
            <w:tcW w:w="5387" w:type="dxa"/>
          </w:tcPr>
          <w:p w14:paraId="0AA3DEF2" w14:textId="7FED73A5" w:rsidR="008F2370" w:rsidRPr="00D02AB4" w:rsidRDefault="007E0BF2" w:rsidP="003D189A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ப்ரி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E0BF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ீத் </w:t>
            </w:r>
            <w:r w:rsidRPr="00686F8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</w:tcPr>
          <w:p w14:paraId="4BAC929A" w14:textId="6AC948BE" w:rsidR="008F2370" w:rsidRPr="00D02AB4" w:rsidRDefault="007E0BF2" w:rsidP="003D189A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ப்ரி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E0BF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ீத் </w:t>
            </w:r>
            <w:r w:rsidRPr="00686F8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F2370" w:rsidRPr="00D02AB4" w14:paraId="50D9ADAE" w14:textId="77777777" w:rsidTr="003D189A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F6423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2.5.3</w:t>
            </w:r>
          </w:p>
          <w:p w14:paraId="3A01515B" w14:textId="7787FF7B" w:rsidR="008F2370" w:rsidRPr="002A0B00" w:rsidRDefault="00BA1D4D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</w:t>
            </w:r>
            <w:r w:rsidR="008F2370" w:rsidRPr="002A0B00">
              <w:rPr>
                <w:b/>
                <w:sz w:val="28"/>
                <w:szCs w:val="28"/>
              </w:rPr>
              <w:t xml:space="preserve">. - </w:t>
            </w:r>
            <w:r>
              <w:rPr>
                <w:b/>
                <w:sz w:val="28"/>
                <w:szCs w:val="28"/>
              </w:rPr>
              <w:t>3</w:t>
            </w:r>
          </w:p>
          <w:p w14:paraId="5F9AE434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>Dasini No -</w:t>
            </w:r>
            <w:r>
              <w:rPr>
                <w:b/>
                <w:sz w:val="28"/>
                <w:szCs w:val="28"/>
              </w:rPr>
              <w:t xml:space="preserve"> 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1780E" w14:textId="27B6BCE0" w:rsidR="008F2370" w:rsidRPr="002A0B00" w:rsidRDefault="006C13F7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13F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6C13F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ே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ு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ா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686F8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790C6" w14:textId="5E9D7195" w:rsidR="008F2370" w:rsidRPr="002A0B00" w:rsidRDefault="006C13F7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13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6C13F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ே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ு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ா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686F8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F2370" w:rsidRPr="00D02AB4" w14:paraId="61C465D9" w14:textId="77777777" w:rsidTr="003D189A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8DD6D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2.5.4</w:t>
            </w:r>
          </w:p>
          <w:p w14:paraId="05838A0C" w14:textId="5E601095" w:rsidR="008F2370" w:rsidRPr="002A0B00" w:rsidRDefault="00BA1D4D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</w:t>
            </w:r>
            <w:r w:rsidR="008F2370" w:rsidRPr="002A0B00">
              <w:rPr>
                <w:b/>
                <w:sz w:val="28"/>
                <w:szCs w:val="28"/>
              </w:rPr>
              <w:t xml:space="preserve">. - </w:t>
            </w:r>
            <w:r w:rsidR="00C12AC3">
              <w:rPr>
                <w:b/>
                <w:sz w:val="28"/>
                <w:szCs w:val="28"/>
              </w:rPr>
              <w:t>2</w:t>
            </w:r>
          </w:p>
          <w:p w14:paraId="2253B3F8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>Dasini No -</w:t>
            </w:r>
            <w:r>
              <w:rPr>
                <w:b/>
                <w:sz w:val="28"/>
                <w:szCs w:val="28"/>
              </w:rPr>
              <w:t xml:space="preserve"> 3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011F" w14:textId="38C57B0F" w:rsidR="008F2370" w:rsidRPr="002A0B00" w:rsidRDefault="00C12AC3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545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75457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545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75457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545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5457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545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12AC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7545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ா ரத</w:t>
            </w:r>
            <w:r w:rsidRPr="0075457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5457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545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தி</w:t>
            </w:r>
            <w:r w:rsidRPr="0075457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3B570" w14:textId="7F03FD9A" w:rsidR="008F2370" w:rsidRPr="002A0B00" w:rsidRDefault="00C12AC3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545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75457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545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75457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545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5457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545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12AC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7545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ா ரத</w:t>
            </w:r>
            <w:r w:rsidRPr="0075457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5457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545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தி</w:t>
            </w:r>
            <w:r w:rsidRPr="0075457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8F2370" w:rsidRPr="00D02AB4" w14:paraId="4636E341" w14:textId="77777777" w:rsidTr="003D189A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42E18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2.8.3</w:t>
            </w:r>
          </w:p>
          <w:p w14:paraId="57E916A6" w14:textId="1206B339" w:rsidR="008F2370" w:rsidRPr="002A0B00" w:rsidRDefault="00BA1D4D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</w:t>
            </w:r>
            <w:r w:rsidR="008F2370" w:rsidRPr="002A0B00">
              <w:rPr>
                <w:b/>
                <w:sz w:val="28"/>
                <w:szCs w:val="28"/>
              </w:rPr>
              <w:t xml:space="preserve"> - </w:t>
            </w:r>
            <w:r w:rsidR="00C12AC3">
              <w:rPr>
                <w:b/>
                <w:sz w:val="28"/>
                <w:szCs w:val="28"/>
              </w:rPr>
              <w:t>5</w:t>
            </w:r>
          </w:p>
          <w:p w14:paraId="2416C688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>Dasini No -</w:t>
            </w:r>
            <w:r>
              <w:rPr>
                <w:b/>
                <w:sz w:val="28"/>
                <w:szCs w:val="28"/>
              </w:rPr>
              <w:t xml:space="preserve"> 4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B1C49" w14:textId="416E5678" w:rsidR="008F2370" w:rsidRPr="002A0B00" w:rsidRDefault="00C12AC3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2AC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ப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ே </w:t>
            </w:r>
            <w:r w:rsidRPr="00BB3A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3A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3A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3A0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B3A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ார</w:t>
            </w:r>
            <w:r w:rsidRPr="00BB3A0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B3A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8DDEF" w14:textId="090A8DE2" w:rsidR="008F2370" w:rsidRPr="002A0B00" w:rsidRDefault="00C12AC3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2AC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ப</w:t>
            </w:r>
            <w:r w:rsidR="00035669"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ே </w:t>
            </w:r>
            <w:r w:rsidRPr="00BB3A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3A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3A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3A0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B3A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ார</w:t>
            </w:r>
            <w:r w:rsidRPr="00BB3A0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B3A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8F2370" w:rsidRPr="00D02AB4" w14:paraId="71BC9205" w14:textId="77777777" w:rsidTr="003D189A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90EC1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2.9.7</w:t>
            </w:r>
          </w:p>
          <w:p w14:paraId="5077C94B" w14:textId="457AD6D2" w:rsidR="008F2370" w:rsidRPr="002A0B00" w:rsidRDefault="00BA1D4D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</w:t>
            </w:r>
            <w:r w:rsidR="008F2370" w:rsidRPr="002A0B00">
              <w:rPr>
                <w:b/>
                <w:sz w:val="28"/>
                <w:szCs w:val="28"/>
              </w:rPr>
              <w:t xml:space="preserve"> - </w:t>
            </w:r>
            <w:r w:rsidR="008F2370">
              <w:rPr>
                <w:b/>
                <w:sz w:val="28"/>
                <w:szCs w:val="28"/>
              </w:rPr>
              <w:t>1</w:t>
            </w:r>
          </w:p>
          <w:p w14:paraId="1E723184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>Dasini No -</w:t>
            </w:r>
            <w:r>
              <w:rPr>
                <w:b/>
                <w:sz w:val="28"/>
                <w:szCs w:val="28"/>
              </w:rPr>
              <w:t xml:space="preserve"> 5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264AE" w14:textId="3F725BFA" w:rsidR="008F2370" w:rsidRPr="002A0B00" w:rsidRDefault="00027125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்ரே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யோ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B8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2712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86F8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D24E1" w14:textId="2AF18774" w:rsidR="008F2370" w:rsidRPr="002A0B00" w:rsidRDefault="00027125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்ரே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யோ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B8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2712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86F8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F2370" w:rsidRPr="00D02AB4" w14:paraId="0E2742A1" w14:textId="77777777" w:rsidTr="003D189A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AB230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2.10.8</w:t>
            </w:r>
          </w:p>
          <w:p w14:paraId="32A91AD5" w14:textId="0DBE75C8" w:rsidR="0050225B" w:rsidRDefault="0050225B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</w:t>
            </w:r>
            <w:r w:rsidRPr="002A0B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–</w:t>
            </w:r>
            <w:r w:rsidRPr="002A0B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7</w:t>
            </w:r>
          </w:p>
          <w:p w14:paraId="7C693270" w14:textId="0DA94AD9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>Dasini No -</w:t>
            </w:r>
            <w:r>
              <w:rPr>
                <w:b/>
                <w:sz w:val="28"/>
                <w:szCs w:val="28"/>
              </w:rPr>
              <w:t xml:space="preserve"> 6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0DF1B" w14:textId="4F02C36C" w:rsidR="008F2370" w:rsidRPr="002A0B00" w:rsidRDefault="0050225B" w:rsidP="003D189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ே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50225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50225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50225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 ப்ர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 அ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ி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C08B9" w14:textId="00530B0C" w:rsidR="008F2370" w:rsidRPr="002A0B00" w:rsidRDefault="0050225B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ே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50225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ூ</w:t>
            </w:r>
            <w:r w:rsidRPr="0050225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50225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 ப்ர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 அ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ி</w:t>
            </w:r>
          </w:p>
        </w:tc>
      </w:tr>
      <w:tr w:rsidR="008F2370" w:rsidRPr="00D02AB4" w14:paraId="16DA981D" w14:textId="77777777" w:rsidTr="003D189A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3CE6B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3.2.1</w:t>
            </w:r>
          </w:p>
          <w:p w14:paraId="1C942A03" w14:textId="0B321C5F" w:rsidR="00536710" w:rsidRDefault="0053671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</w:t>
            </w:r>
            <w:r w:rsidRPr="002A0B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–</w:t>
            </w:r>
            <w:r w:rsidRPr="002A0B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6</w:t>
            </w:r>
          </w:p>
          <w:p w14:paraId="3C801A27" w14:textId="7F09231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>Dasini No -</w:t>
            </w:r>
            <w:r>
              <w:rPr>
                <w:b/>
                <w:sz w:val="28"/>
                <w:szCs w:val="28"/>
              </w:rPr>
              <w:t xml:space="preserve"> 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81AA5" w14:textId="3F7A4C8A" w:rsidR="008F2370" w:rsidRPr="009120A7" w:rsidRDefault="00536710" w:rsidP="003D189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E75ED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75ED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75EDC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E75ED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ந்த</w:t>
            </w:r>
            <w:r w:rsidRPr="00E75E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ி</w:t>
            </w:r>
            <w:r w:rsidRPr="00E75ED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9215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292153">
              <w:rPr>
                <w:rFonts w:ascii="Latha" w:hAnsi="Latha" w:cs="Latha"/>
                <w:b/>
                <w:bCs/>
                <w:sz w:val="32"/>
                <w:szCs w:val="32"/>
                <w:highlight w:val="yellow"/>
              </w:rPr>
              <w:t>.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ரே</w:t>
            </w:r>
            <w:r w:rsidRPr="00E75E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ன்ன் </w:t>
            </w:r>
            <w:r w:rsidRPr="00E75ED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2E291" w14:textId="3595190F" w:rsidR="008F2370" w:rsidRPr="009120A7" w:rsidRDefault="00536710" w:rsidP="003D189A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E75ED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75ED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75EDC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E75ED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ந்த</w:t>
            </w:r>
            <w:r w:rsidRPr="00E75E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ி</w:t>
            </w:r>
            <w:r w:rsidRPr="00E75ED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9215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="00292153" w:rsidRPr="00E75ED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75EDC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ரே</w:t>
            </w:r>
            <w:r w:rsidRPr="00E75E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ன்ன் </w:t>
            </w:r>
            <w:r w:rsidRPr="00E75EDC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F2370" w:rsidRPr="00D02AB4" w14:paraId="2E50E508" w14:textId="77777777" w:rsidTr="003D189A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A564B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3.2.3</w:t>
            </w:r>
          </w:p>
          <w:p w14:paraId="6843DB32" w14:textId="5E1983F7" w:rsidR="00536710" w:rsidRDefault="0053671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</w:t>
            </w:r>
            <w:r w:rsidRPr="002A0B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–</w:t>
            </w:r>
            <w:r w:rsidRPr="002A0B00">
              <w:rPr>
                <w:b/>
                <w:sz w:val="28"/>
                <w:szCs w:val="28"/>
              </w:rPr>
              <w:t xml:space="preserve"> </w:t>
            </w:r>
            <w:r w:rsidR="00485717">
              <w:rPr>
                <w:b/>
                <w:sz w:val="28"/>
                <w:szCs w:val="28"/>
              </w:rPr>
              <w:t>1</w:t>
            </w:r>
          </w:p>
          <w:p w14:paraId="4D74178D" w14:textId="1E7421DD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>Dasini No -</w:t>
            </w:r>
            <w:r>
              <w:rPr>
                <w:b/>
                <w:sz w:val="28"/>
                <w:szCs w:val="28"/>
              </w:rPr>
              <w:t xml:space="preserve"> 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85921" w14:textId="357B3949" w:rsidR="008F2370" w:rsidRPr="00B11BA6" w:rsidRDefault="00485717" w:rsidP="003D189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4857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ல்</w:t>
            </w:r>
            <w:r w:rsidRPr="0048571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48571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4857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</w:t>
            </w:r>
            <w:r w:rsidRPr="00E75E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மா </w:t>
            </w:r>
            <w:r w:rsidRPr="00E75ED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75ED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</w:t>
            </w:r>
            <w:r w:rsidRPr="00E75ED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75ED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</w:t>
            </w:r>
            <w:r w:rsidRPr="00E75E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ி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0502F" w14:textId="74990BBE" w:rsidR="008F2370" w:rsidRPr="00B11BA6" w:rsidRDefault="00485717" w:rsidP="003D189A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48571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ல்</w:t>
            </w:r>
            <w:r w:rsidRPr="0048571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48571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2"/>
                <w:szCs w:val="28"/>
                <w:highlight w:val="green"/>
                <w:cs/>
                <w:lang w:bidi="ta-IN"/>
              </w:rPr>
              <w:t>ப்</w:t>
            </w:r>
            <w:r w:rsidRPr="0048571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</w:t>
            </w:r>
            <w:r w:rsidRPr="00E75E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மா </w:t>
            </w:r>
            <w:r w:rsidRPr="00E75ED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75ED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</w:t>
            </w:r>
            <w:r w:rsidRPr="00E75ED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75ED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</w:t>
            </w:r>
            <w:r w:rsidRPr="00E75E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ி </w:t>
            </w:r>
          </w:p>
        </w:tc>
      </w:tr>
      <w:tr w:rsidR="008F2370" w:rsidRPr="00D02AB4" w14:paraId="32AEAC72" w14:textId="77777777" w:rsidTr="003D189A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F2218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4.1.3</w:t>
            </w:r>
          </w:p>
          <w:p w14:paraId="113442EE" w14:textId="6AA49EA6" w:rsidR="00536710" w:rsidRDefault="0053671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</w:t>
            </w:r>
            <w:r w:rsidRPr="002A0B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–</w:t>
            </w:r>
            <w:r w:rsidR="00485717">
              <w:rPr>
                <w:b/>
                <w:sz w:val="28"/>
                <w:szCs w:val="28"/>
              </w:rPr>
              <w:t xml:space="preserve"> 2</w:t>
            </w:r>
          </w:p>
          <w:p w14:paraId="16C46943" w14:textId="2DD2F601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>Dasini No -</w:t>
            </w:r>
            <w:r>
              <w:rPr>
                <w:b/>
                <w:sz w:val="28"/>
                <w:szCs w:val="28"/>
              </w:rPr>
              <w:t xml:space="preserve"> 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6ED76" w14:textId="567E9C28" w:rsidR="008F2370" w:rsidRPr="002A0B00" w:rsidRDefault="00485717" w:rsidP="003D189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ோதீ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ோ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225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</w:t>
            </w:r>
            <w:r w:rsidRPr="004857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4225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2257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225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225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ச</w:t>
            </w:r>
            <w:r w:rsidRPr="0042257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2257E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06B3D" w14:textId="2B093686" w:rsidR="008F2370" w:rsidRPr="002A0B00" w:rsidRDefault="00485717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ோதீ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ோ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225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</w:t>
            </w:r>
            <w:r w:rsidRPr="0048571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4225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2257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225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225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ச</w:t>
            </w:r>
            <w:r w:rsidRPr="0042257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8F2370" w:rsidRPr="00D02AB4" w14:paraId="6882F340" w14:textId="77777777" w:rsidTr="003D189A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A6E79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lastRenderedPageBreak/>
              <w:t xml:space="preserve">TB </w:t>
            </w:r>
            <w:r>
              <w:rPr>
                <w:b/>
                <w:sz w:val="28"/>
                <w:szCs w:val="28"/>
              </w:rPr>
              <w:t>2.4.3.10</w:t>
            </w:r>
          </w:p>
          <w:p w14:paraId="7A25A8CE" w14:textId="6D51B8CB" w:rsidR="00536710" w:rsidRPr="00D132D5" w:rsidRDefault="00536710" w:rsidP="003D189A">
            <w:pPr>
              <w:spacing w:before="0" w:line="240" w:lineRule="auto"/>
              <w:rPr>
                <w:rFonts w:cstheme="minorBidi"/>
                <w:b/>
                <w:sz w:val="28"/>
                <w:szCs w:val="28"/>
                <w:lang w:bidi="ta-IN"/>
              </w:rPr>
            </w:pPr>
            <w:r>
              <w:rPr>
                <w:b/>
                <w:sz w:val="28"/>
                <w:szCs w:val="28"/>
              </w:rPr>
              <w:t>Statement</w:t>
            </w:r>
            <w:r w:rsidRPr="002A0B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–</w:t>
            </w:r>
            <w:r w:rsidR="00D132D5">
              <w:rPr>
                <w:rFonts w:cstheme="minorBidi" w:hint="cs"/>
                <w:b/>
                <w:sz w:val="28"/>
                <w:szCs w:val="28"/>
                <w:cs/>
                <w:lang w:bidi="ta-IN"/>
              </w:rPr>
              <w:t xml:space="preserve"> </w:t>
            </w:r>
            <w:r w:rsidR="00D132D5" w:rsidRPr="00D132D5">
              <w:rPr>
                <w:rFonts w:cs="Arial"/>
                <w:bCs/>
                <w:sz w:val="28"/>
                <w:szCs w:val="28"/>
                <w:cs/>
                <w:lang w:bidi="ta-IN"/>
              </w:rPr>
              <w:t>5</w:t>
            </w:r>
          </w:p>
          <w:p w14:paraId="3E148948" w14:textId="022C5781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>Dasini No -</w:t>
            </w:r>
            <w:r>
              <w:rPr>
                <w:b/>
                <w:sz w:val="28"/>
                <w:szCs w:val="28"/>
              </w:rPr>
              <w:t xml:space="preserve"> 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37489" w14:textId="59120A1E" w:rsidR="008F2370" w:rsidRPr="002A0B00" w:rsidRDefault="00D132D5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132D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D132D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D132D5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ó</w:t>
            </w:r>
            <w:r w:rsidRPr="00EF6AF5">
              <w:rPr>
                <w:rFonts w:ascii="BRH Devanagari Extra" w:hAnsi="BRH Devanagari Extra" w:cs="Latha"/>
                <w:b/>
                <w:sz w:val="36"/>
                <w:szCs w:val="28"/>
              </w:rPr>
              <w:t>è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ஷ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F6AF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ரீ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A7C65" w14:textId="029FE567" w:rsidR="008F2370" w:rsidRPr="002A0B00" w:rsidRDefault="00D132D5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132D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EF6AF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ஷ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F6AF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ரீ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8F2370" w:rsidRPr="00D02AB4" w14:paraId="59A6EDD6" w14:textId="77777777" w:rsidTr="003D189A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ABFD0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4.3.11</w:t>
            </w:r>
          </w:p>
          <w:p w14:paraId="496FBB66" w14:textId="163002D1" w:rsidR="00536710" w:rsidRPr="00D132D5" w:rsidRDefault="00536710" w:rsidP="003D189A">
            <w:pPr>
              <w:spacing w:before="0" w:line="240" w:lineRule="auto"/>
              <w:rPr>
                <w:rFonts w:cstheme="minorBidi"/>
                <w:b/>
                <w:sz w:val="28"/>
                <w:szCs w:val="28"/>
                <w:lang w:bidi="ta-IN"/>
              </w:rPr>
            </w:pPr>
            <w:r>
              <w:rPr>
                <w:b/>
                <w:sz w:val="28"/>
                <w:szCs w:val="28"/>
              </w:rPr>
              <w:t>Statement</w:t>
            </w:r>
            <w:r w:rsidRPr="002A0B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–</w:t>
            </w:r>
            <w:r w:rsidR="00D132D5" w:rsidRPr="00D132D5">
              <w:rPr>
                <w:rFonts w:cs="Arial"/>
                <w:bCs/>
                <w:sz w:val="28"/>
                <w:szCs w:val="28"/>
                <w:cs/>
                <w:lang w:bidi="ta-IN"/>
              </w:rPr>
              <w:t>9</w:t>
            </w:r>
          </w:p>
          <w:p w14:paraId="7ED5ACAB" w14:textId="09F65035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>Dasini No -</w:t>
            </w:r>
            <w:r>
              <w:rPr>
                <w:b/>
                <w:sz w:val="28"/>
                <w:szCs w:val="28"/>
              </w:rPr>
              <w:t xml:space="preserve"> 3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E27EF" w14:textId="25B420B5" w:rsidR="008F2370" w:rsidRPr="002A0B00" w:rsidRDefault="00D132D5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644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ீ</w:t>
            </w:r>
            <w:r w:rsidRPr="00D644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644D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44D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D644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644D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44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D644D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644D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644D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D132D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D132D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D132D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ா</w:t>
            </w:r>
            <w:r w:rsidRPr="00D644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644D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EF9ED" w14:textId="12B67A53" w:rsidR="008F2370" w:rsidRPr="002A0B00" w:rsidRDefault="00D132D5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644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ீ</w:t>
            </w:r>
            <w:r w:rsidRPr="00D644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644D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44D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D644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644D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44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D644D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644D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644D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D132D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D132D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D132D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D644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644D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8F2370" w:rsidRPr="00D02AB4" w14:paraId="694A1922" w14:textId="77777777" w:rsidTr="003D189A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F046E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4.3.13</w:t>
            </w:r>
          </w:p>
          <w:p w14:paraId="6A36BD4C" w14:textId="2860DC18" w:rsidR="00536710" w:rsidRPr="000C2908" w:rsidRDefault="00536710" w:rsidP="003D189A">
            <w:pPr>
              <w:spacing w:before="0" w:line="240" w:lineRule="auto"/>
              <w:rPr>
                <w:rFonts w:cstheme="minorBidi"/>
                <w:b/>
                <w:sz w:val="28"/>
                <w:szCs w:val="28"/>
                <w:lang w:bidi="ta-IN"/>
              </w:rPr>
            </w:pPr>
            <w:r>
              <w:rPr>
                <w:b/>
                <w:sz w:val="28"/>
                <w:szCs w:val="28"/>
              </w:rPr>
              <w:t>Statement</w:t>
            </w:r>
            <w:r w:rsidRPr="002A0B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–</w:t>
            </w:r>
            <w:r w:rsidR="000C2908">
              <w:rPr>
                <w:b/>
                <w:sz w:val="28"/>
                <w:szCs w:val="28"/>
              </w:rPr>
              <w:t>1</w:t>
            </w:r>
          </w:p>
          <w:p w14:paraId="270F5315" w14:textId="4BF752F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>Dasini No -</w:t>
            </w:r>
            <w:r>
              <w:rPr>
                <w:b/>
                <w:sz w:val="28"/>
                <w:szCs w:val="28"/>
              </w:rPr>
              <w:t xml:space="preserve"> 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31A1C" w14:textId="5BA95616" w:rsidR="008F2370" w:rsidRPr="009120A7" w:rsidRDefault="000C2908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08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6C086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08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க</w:t>
            </w:r>
            <w:r w:rsidRPr="006C086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086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08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 ப்ரத</w:t>
            </w:r>
            <w:r w:rsidRPr="006C086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C086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C08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ோ </w:t>
            </w:r>
            <w:r w:rsidRPr="000C29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6C08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ியா</w:t>
            </w:r>
            <w:r w:rsidRPr="006C086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08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6C0866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509B" w14:textId="1FB39228" w:rsidR="008F2370" w:rsidRPr="009120A7" w:rsidRDefault="000C2908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08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6C086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08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க</w:t>
            </w:r>
            <w:r w:rsidRPr="006C086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086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08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 ப்ரத</w:t>
            </w:r>
            <w:r w:rsidRPr="006C086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C086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C08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ோ </w:t>
            </w:r>
            <w:r w:rsidRPr="000C290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C086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C08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ியா</w:t>
            </w:r>
            <w:r w:rsidRPr="006C086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08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6C0866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8F2370" w:rsidRPr="00D02AB4" w14:paraId="47FCA79D" w14:textId="77777777" w:rsidTr="003D189A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C92F9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4.8.1</w:t>
            </w:r>
          </w:p>
          <w:p w14:paraId="4DF16C41" w14:textId="57DFF200" w:rsidR="00536710" w:rsidRDefault="0053671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</w:t>
            </w:r>
            <w:r w:rsidRPr="002A0B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–</w:t>
            </w:r>
            <w:r w:rsidR="00CE539E">
              <w:rPr>
                <w:b/>
                <w:sz w:val="28"/>
                <w:szCs w:val="28"/>
              </w:rPr>
              <w:t xml:space="preserve"> 2</w:t>
            </w:r>
          </w:p>
          <w:p w14:paraId="0240F548" w14:textId="6026DCCC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>Dasini No -</w:t>
            </w:r>
            <w:r>
              <w:rPr>
                <w:b/>
                <w:sz w:val="28"/>
                <w:szCs w:val="28"/>
              </w:rPr>
              <w:t xml:space="preserve"> 7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E74AB" w14:textId="7757366D" w:rsidR="008F2370" w:rsidRPr="002A0B00" w:rsidRDefault="00CE539E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919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D919F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919F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919F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919F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த் </w:t>
            </w:r>
            <w:r w:rsidRPr="00CE539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919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த</w:t>
            </w:r>
            <w:r w:rsidRPr="00D919F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919F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ா</w:t>
            </w:r>
            <w:r w:rsidRPr="00D919F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919F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919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னா</w:t>
            </w:r>
            <w:r w:rsidRPr="00D919F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919F9">
              <w:rPr>
                <w:rFonts w:ascii="Latha" w:hAnsi="Latha" w:cs="Latha"/>
                <w:sz w:val="28"/>
                <w:szCs w:val="28"/>
              </w:rPr>
              <w:t xml:space="preserve">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8FB9" w14:textId="528836AD" w:rsidR="008F2370" w:rsidRPr="002A0B00" w:rsidRDefault="00CE539E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919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D919F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919F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919F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919F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த் </w:t>
            </w:r>
            <w:r w:rsidRPr="00CE539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6C086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919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த</w:t>
            </w:r>
            <w:r w:rsidRPr="00D919F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919F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ா</w:t>
            </w:r>
            <w:r w:rsidRPr="00D919F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919F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919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னா</w:t>
            </w:r>
            <w:r w:rsidRPr="00D919F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919F9">
              <w:rPr>
                <w:rFonts w:ascii="Latha" w:hAnsi="Latha" w:cs="Latha"/>
                <w:sz w:val="28"/>
                <w:szCs w:val="28"/>
              </w:rPr>
              <w:t xml:space="preserve"> ||</w:t>
            </w:r>
          </w:p>
        </w:tc>
      </w:tr>
    </w:tbl>
    <w:p w14:paraId="42B7122B" w14:textId="4D704CF2" w:rsidR="008F2370" w:rsidRDefault="008F2370" w:rsidP="008F23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left="-709" w:right="-365"/>
        <w:rPr>
          <w:rFonts w:ascii="Segoe UI" w:hAnsi="Segoe UI" w:cs="Segoe UI"/>
          <w:sz w:val="20"/>
          <w:szCs w:val="20"/>
          <w:lang w:val="en-IN" w:eastAsia="en-IN"/>
        </w:rPr>
      </w:pPr>
      <w:r w:rsidRPr="007705B4"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="006A49D1" w:rsidRPr="006A49D1">
        <w:rPr>
          <w:rFonts w:ascii="Latha" w:hAnsi="Latha" w:cs="Latha"/>
          <w:sz w:val="28"/>
          <w:szCs w:val="28"/>
          <w:highlight w:val="yellow"/>
          <w:cs/>
          <w:lang w:bidi="ta-IN"/>
        </w:rPr>
        <w:t>ஶ்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gramEnd"/>
      <w:r w:rsidR="006A49D1" w:rsidRPr="006A49D1">
        <w:rPr>
          <w:rFonts w:ascii="Latha" w:hAnsi="Latha" w:cs="Latha"/>
          <w:sz w:val="28"/>
          <w:szCs w:val="28"/>
          <w:highlight w:val="green"/>
          <w:cs/>
          <w:lang w:bidi="ta-IN"/>
        </w:rPr>
        <w:t>ஶ்</w:t>
      </w:r>
      <w:r w:rsidR="006A49D1" w:rsidRPr="006A49D1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10A2C790" w14:textId="77777777" w:rsidR="008F2370" w:rsidRDefault="008F2370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4C61AD39" w14:textId="77777777" w:rsidR="008F2370" w:rsidRDefault="008F2370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474E6860" w14:textId="77777777" w:rsidR="008F2370" w:rsidRDefault="008F2370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5418E2CC" w14:textId="77777777" w:rsidR="008F2370" w:rsidRDefault="008F2370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76E135EC" w14:textId="0F47E495" w:rsidR="00CB2F62" w:rsidRDefault="00EA232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</w:t>
      </w:r>
      <w:r w:rsidR="00CB2F62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CB2F62">
        <w:rPr>
          <w:b/>
          <w:bCs/>
          <w:sz w:val="32"/>
          <w:szCs w:val="32"/>
          <w:u w:val="single"/>
        </w:rPr>
        <w:t>1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-</w:t>
      </w:r>
      <w:r w:rsidR="0075589F">
        <w:rPr>
          <w:b/>
          <w:bCs/>
          <w:sz w:val="32"/>
          <w:szCs w:val="32"/>
          <w:u w:val="single"/>
        </w:rPr>
        <w:t xml:space="preserve"> </w:t>
      </w:r>
      <w:proofErr w:type="gramStart"/>
      <w:r w:rsidR="00CB2F62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CB2F62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38DE91E6" w14:textId="77777777" w:rsidR="00EA2324" w:rsidRPr="00A128F4" w:rsidRDefault="00C16508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mil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Corrections –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 xml:space="preserve">Observed till </w:t>
      </w:r>
      <w:r w:rsidR="00EA2324">
        <w:rPr>
          <w:b/>
          <w:bCs/>
          <w:sz w:val="32"/>
          <w:szCs w:val="32"/>
          <w:u w:val="single"/>
        </w:rPr>
        <w:t>31st</w:t>
      </w:r>
      <w:r w:rsidR="00EA2324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Dec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201</w:t>
      </w:r>
      <w:r w:rsidR="00EA2324">
        <w:rPr>
          <w:b/>
          <w:bCs/>
          <w:sz w:val="32"/>
          <w:szCs w:val="32"/>
          <w:u w:val="single"/>
        </w:rPr>
        <w:t>9</w:t>
      </w:r>
      <w:r w:rsidR="00D51C2B">
        <w:rPr>
          <w:b/>
          <w:bCs/>
          <w:sz w:val="32"/>
          <w:szCs w:val="32"/>
          <w:u w:val="single"/>
        </w:rPr>
        <w:t xml:space="preserve"> </w:t>
      </w:r>
    </w:p>
    <w:p w14:paraId="4D900570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4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629"/>
        <w:gridCol w:w="5670"/>
      </w:tblGrid>
      <w:tr w:rsidR="00EA2324" w:rsidRPr="00880D50" w14:paraId="0DAF35CB" w14:textId="77777777" w:rsidTr="00444D91">
        <w:tc>
          <w:tcPr>
            <w:tcW w:w="3168" w:type="dxa"/>
          </w:tcPr>
          <w:p w14:paraId="292D6E35" w14:textId="77777777" w:rsidR="00EA2324" w:rsidRPr="00880D50" w:rsidRDefault="00EA2324" w:rsidP="002F3A6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80D50">
              <w:rPr>
                <w:b/>
                <w:bCs/>
                <w:sz w:val="32"/>
                <w:szCs w:val="32"/>
              </w:rPr>
              <w:t>Section, Paragraph</w:t>
            </w:r>
          </w:p>
          <w:p w14:paraId="4EE9BCE5" w14:textId="77777777" w:rsidR="00EA2324" w:rsidRPr="00880D50" w:rsidRDefault="00EA2324" w:rsidP="002F3A6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80D5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629" w:type="dxa"/>
          </w:tcPr>
          <w:p w14:paraId="78008EA1" w14:textId="77777777" w:rsidR="00EA2324" w:rsidRPr="00880D50" w:rsidRDefault="00EA2324" w:rsidP="002F3A6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80D5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0" w:type="dxa"/>
          </w:tcPr>
          <w:p w14:paraId="486CB6D7" w14:textId="77777777" w:rsidR="00EA2324" w:rsidRPr="00880D50" w:rsidRDefault="00EA2324" w:rsidP="00880D50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880D50">
              <w:rPr>
                <w:b/>
                <w:bCs/>
                <w:sz w:val="32"/>
                <w:szCs w:val="32"/>
              </w:rPr>
              <w:t xml:space="preserve">To be read as or corrected </w:t>
            </w:r>
            <w:proofErr w:type="gramStart"/>
            <w:r w:rsidRPr="00880D50">
              <w:rPr>
                <w:b/>
                <w:bCs/>
                <w:sz w:val="32"/>
                <w:szCs w:val="32"/>
              </w:rPr>
              <w:t>as(</w:t>
            </w:r>
            <w:proofErr w:type="gramEnd"/>
            <w:r w:rsidRPr="00880D50">
              <w:rPr>
                <w:b/>
                <w:bCs/>
                <w:sz w:val="32"/>
                <w:szCs w:val="32"/>
              </w:rPr>
              <w:t>Comments and analysis)</w:t>
            </w:r>
          </w:p>
        </w:tc>
      </w:tr>
      <w:tr w:rsidR="00EA2324" w:rsidRPr="00D02AB4" w14:paraId="22E17A43" w14:textId="77777777" w:rsidTr="00444D91">
        <w:trPr>
          <w:trHeight w:val="929"/>
        </w:trPr>
        <w:tc>
          <w:tcPr>
            <w:tcW w:w="3168" w:type="dxa"/>
          </w:tcPr>
          <w:p w14:paraId="15AF5E80" w14:textId="77777777" w:rsidR="00AC67FC" w:rsidRPr="00880D50" w:rsidRDefault="00395706" w:rsidP="00AC67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435A1">
              <w:rPr>
                <w:b/>
                <w:bCs/>
                <w:sz w:val="28"/>
                <w:szCs w:val="28"/>
              </w:rPr>
              <w:lastRenderedPageBreak/>
              <w:t>T</w:t>
            </w:r>
            <w:r w:rsidRPr="00880D50">
              <w:rPr>
                <w:b/>
                <w:bCs/>
                <w:sz w:val="28"/>
                <w:szCs w:val="28"/>
              </w:rPr>
              <w:t xml:space="preserve">B 2.1.2.6 – </w:t>
            </w:r>
          </w:p>
          <w:p w14:paraId="03C91F5B" w14:textId="77777777" w:rsidR="00EA2324" w:rsidRPr="00880D50" w:rsidRDefault="00395706" w:rsidP="00AC67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9</w:t>
            </w:r>
            <w:r w:rsidRPr="00880D50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880D50">
              <w:rPr>
                <w:b/>
                <w:bCs/>
                <w:sz w:val="28"/>
                <w:szCs w:val="28"/>
              </w:rPr>
              <w:t xml:space="preserve"> Dasini</w:t>
            </w:r>
            <w:r w:rsidR="005B28A5" w:rsidRPr="00880D50">
              <w:rPr>
                <w:b/>
                <w:bCs/>
                <w:sz w:val="28"/>
                <w:szCs w:val="28"/>
              </w:rPr>
              <w:t xml:space="preserve"> Vaakyam 2</w:t>
            </w:r>
          </w:p>
          <w:p w14:paraId="55C4AB24" w14:textId="77777777" w:rsidR="005B28A5" w:rsidRDefault="005B28A5" w:rsidP="00AC67FC">
            <w:pPr>
              <w:spacing w:before="0" w:line="240" w:lineRule="auto"/>
              <w:rPr>
                <w:sz w:val="28"/>
                <w:szCs w:val="28"/>
              </w:rPr>
            </w:pPr>
          </w:p>
          <w:p w14:paraId="74E6700C" w14:textId="77777777" w:rsidR="00395706" w:rsidRPr="00395706" w:rsidRDefault="00395706" w:rsidP="00AC67FC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5629" w:type="dxa"/>
          </w:tcPr>
          <w:p w14:paraId="476572BF" w14:textId="77777777" w:rsidR="00EA2324" w:rsidRPr="00D02AB4" w:rsidRDefault="006B72C1" w:rsidP="00776F2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4521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53005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521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5300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FF2605">
              <w:rPr>
                <w:rFonts w:ascii="Latha" w:hAnsi="Latha" w:cs="Latha"/>
                <w:sz w:val="28"/>
                <w:szCs w:val="28"/>
              </w:rPr>
              <w:t>-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தி</w:t>
            </w:r>
            <w:r w:rsidRPr="004521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72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B72C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53005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3005D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4521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வீத் </w:t>
            </w:r>
            <w:r w:rsidRPr="00FF26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</w:tcPr>
          <w:p w14:paraId="19EFE2EE" w14:textId="77777777" w:rsidR="00EA2324" w:rsidRPr="00D02AB4" w:rsidRDefault="006B72C1" w:rsidP="00B32446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4521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53005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521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5300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FF2605">
              <w:rPr>
                <w:rFonts w:ascii="Latha" w:hAnsi="Latha" w:cs="Latha"/>
                <w:sz w:val="28"/>
                <w:szCs w:val="28"/>
              </w:rPr>
              <w:t>-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B3244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="00B32446" w:rsidRPr="00B3244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3244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53005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3005D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4521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வீத் </w:t>
            </w:r>
            <w:r w:rsidRPr="00FF26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435A1" w:rsidRPr="00D02AB4" w14:paraId="3C7E0379" w14:textId="77777777" w:rsidTr="00444D91">
        <w:trPr>
          <w:trHeight w:val="929"/>
        </w:trPr>
        <w:tc>
          <w:tcPr>
            <w:tcW w:w="3168" w:type="dxa"/>
          </w:tcPr>
          <w:p w14:paraId="3F1C1FDA" w14:textId="77777777" w:rsidR="007435A1" w:rsidRPr="00880D50" w:rsidRDefault="007435A1" w:rsidP="007435A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B 2.2.</w:t>
            </w:r>
            <w:r>
              <w:rPr>
                <w:b/>
                <w:bCs/>
                <w:sz w:val="28"/>
                <w:szCs w:val="28"/>
              </w:rPr>
              <w:t>4.3</w:t>
            </w:r>
            <w:r w:rsidRPr="00880D50">
              <w:rPr>
                <w:b/>
                <w:bCs/>
                <w:sz w:val="28"/>
                <w:szCs w:val="28"/>
              </w:rPr>
              <w:t xml:space="preserve"> – </w:t>
            </w:r>
          </w:p>
          <w:p w14:paraId="34FEBAEC" w14:textId="77777777" w:rsidR="007435A1" w:rsidRPr="00880D50" w:rsidRDefault="001D07A9" w:rsidP="007435A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rd</w:t>
            </w:r>
            <w:r w:rsidR="007435A1" w:rsidRPr="00880D50">
              <w:rPr>
                <w:b/>
                <w:bCs/>
                <w:sz w:val="28"/>
                <w:szCs w:val="28"/>
              </w:rPr>
              <w:t xml:space="preserve"> Dasini </w:t>
            </w:r>
            <w:r>
              <w:rPr>
                <w:b/>
                <w:bCs/>
                <w:sz w:val="28"/>
                <w:szCs w:val="28"/>
              </w:rPr>
              <w:br/>
              <w:t>Vaakyam 9</w:t>
            </w:r>
          </w:p>
          <w:p w14:paraId="2B55C993" w14:textId="77777777" w:rsidR="007435A1" w:rsidRPr="00395706" w:rsidRDefault="007435A1" w:rsidP="00AC67FC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5629" w:type="dxa"/>
          </w:tcPr>
          <w:p w14:paraId="1522DE14" w14:textId="77777777" w:rsidR="007435A1" w:rsidRPr="00FF2605" w:rsidRDefault="007435A1" w:rsidP="007435A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CA334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2423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62423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24237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ச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B8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670" w:type="dxa"/>
          </w:tcPr>
          <w:p w14:paraId="75AE584A" w14:textId="77777777" w:rsidR="007435A1" w:rsidRPr="00FF2605" w:rsidRDefault="007435A1" w:rsidP="00B3244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CA334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435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7435A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7435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B8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776F21" w:rsidRPr="00D02AB4" w14:paraId="55718147" w14:textId="77777777" w:rsidTr="00444D91">
        <w:trPr>
          <w:trHeight w:val="169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804B6" w14:textId="77777777" w:rsidR="002C21BE" w:rsidRPr="00880D50" w:rsidRDefault="002C21BE" w:rsidP="00AC67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 xml:space="preserve">TB 2.2.6.1  </w:t>
            </w:r>
          </w:p>
          <w:p w14:paraId="50B98618" w14:textId="77777777" w:rsidR="002C21BE" w:rsidRPr="00880D50" w:rsidRDefault="002C21BE" w:rsidP="00AC67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34th Dasini</w:t>
            </w:r>
          </w:p>
          <w:p w14:paraId="35AE1377" w14:textId="08F1F8F9" w:rsidR="002C21BE" w:rsidRPr="00395706" w:rsidRDefault="005B28A5" w:rsidP="00444D91">
            <w:pPr>
              <w:spacing w:before="0" w:line="240" w:lineRule="auto"/>
              <w:rPr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Vaakyam 3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D91DF" w14:textId="77777777" w:rsidR="002C21BE" w:rsidRPr="002C21BE" w:rsidRDefault="005B28A5" w:rsidP="00880D5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B28A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5B28A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5B28A5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ன்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86F87">
              <w:rPr>
                <w:rFonts w:ascii="Latha" w:hAnsi="Latha" w:cs="Latha"/>
                <w:sz w:val="28"/>
                <w:szCs w:val="28"/>
              </w:rPr>
              <w:t>-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பரா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ியா</w:t>
            </w:r>
            <w:r w:rsidR="002C21B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20974" w14:textId="77777777" w:rsidR="002C21BE" w:rsidRPr="002C21BE" w:rsidRDefault="005B28A5" w:rsidP="005B28A5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B28A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5B28A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AE4B8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ன்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86F87">
              <w:rPr>
                <w:rFonts w:ascii="Latha" w:hAnsi="Latha" w:cs="Latha"/>
                <w:sz w:val="28"/>
                <w:szCs w:val="28"/>
              </w:rPr>
              <w:t>-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பரா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ியா</w:t>
            </w:r>
          </w:p>
        </w:tc>
      </w:tr>
      <w:tr w:rsidR="00776F21" w:rsidRPr="00D02AB4" w14:paraId="466CC20F" w14:textId="77777777" w:rsidTr="00444D91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96E56" w14:textId="77777777" w:rsidR="00776F21" w:rsidRPr="00880D50" w:rsidRDefault="00776F21" w:rsidP="00AC67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TB 2.3.4.6</w:t>
            </w:r>
          </w:p>
          <w:p w14:paraId="138AC884" w14:textId="77777777" w:rsidR="00776F21" w:rsidRPr="00880D50" w:rsidRDefault="00776F21" w:rsidP="00AC67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16th Dasini</w:t>
            </w:r>
          </w:p>
          <w:p w14:paraId="4C49D5F6" w14:textId="45E90D19" w:rsidR="002C21BE" w:rsidRPr="00776F21" w:rsidRDefault="00A2571D" w:rsidP="00444D91">
            <w:pPr>
              <w:spacing w:before="0" w:line="240" w:lineRule="auto"/>
              <w:rPr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Vaakyam 2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226E4" w14:textId="77777777" w:rsidR="002C21BE" w:rsidRPr="002C21BE" w:rsidRDefault="002561B5" w:rsidP="00776F2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F861A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5777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ோ</w:t>
            </w:r>
            <w:r w:rsidRPr="00F861A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861A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F861A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F861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CF673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F861A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F861A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ன்</w:t>
            </w:r>
            <w:r w:rsidRPr="00257771">
              <w:rPr>
                <w:rFonts w:ascii="Latha" w:hAnsi="Latha" w:cs="Latha"/>
                <w:sz w:val="28"/>
                <w:szCs w:val="28"/>
              </w:rPr>
              <w:t>-</w:t>
            </w: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F861A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</w:t>
            </w:r>
            <w:r w:rsidRPr="00F861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673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561B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ே</w:t>
            </w: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776F21"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="00776F2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AE194" w14:textId="77777777" w:rsidR="002C21BE" w:rsidRPr="002C21BE" w:rsidRDefault="00880D50" w:rsidP="00880D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left="30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2561B5"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="002561B5" w:rsidRPr="00F861A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2561B5" w:rsidRPr="0025777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2561B5"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ோ</w:t>
            </w:r>
            <w:r w:rsidR="002561B5" w:rsidRPr="00F861A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="002561B5" w:rsidRPr="00F861A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="002561B5"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="002561B5" w:rsidRPr="00F861A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2561B5"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="002561B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="002561B5"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="002561B5" w:rsidRPr="00F861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2561B5"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="002561B5" w:rsidRPr="00CF673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="002561B5"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="002561B5" w:rsidRPr="00F861A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2561B5"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="002561B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="002561B5"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="002561B5" w:rsidRPr="00F861A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2561B5"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ன்</w:t>
            </w:r>
            <w:r w:rsidR="002561B5" w:rsidRPr="00257771">
              <w:rPr>
                <w:rFonts w:ascii="Latha" w:hAnsi="Latha" w:cs="Latha"/>
                <w:sz w:val="28"/>
                <w:szCs w:val="28"/>
              </w:rPr>
              <w:t>-</w:t>
            </w:r>
            <w:r w:rsidR="002561B5"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="002561B5" w:rsidRPr="00F861A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2561B5"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</w:t>
            </w:r>
            <w:r w:rsidR="002561B5" w:rsidRPr="00F861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2561B5" w:rsidRPr="00CF673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2561B5" w:rsidRPr="002561B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த</w:t>
            </w:r>
            <w:r w:rsidR="005D1130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C67FC" w:rsidRPr="00D02AB4" w14:paraId="608BCC24" w14:textId="77777777" w:rsidTr="00444D91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D8460" w14:textId="77777777" w:rsidR="00A7539A" w:rsidRPr="00880D50" w:rsidRDefault="00A7539A" w:rsidP="00A7539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TB 2.4.2.5</w:t>
            </w:r>
          </w:p>
          <w:p w14:paraId="7FAC4949" w14:textId="77777777" w:rsidR="00A7539A" w:rsidRPr="00880D50" w:rsidRDefault="00A7539A" w:rsidP="00A7539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16th Dasini</w:t>
            </w:r>
          </w:p>
          <w:p w14:paraId="69BE93D8" w14:textId="705860C7" w:rsidR="00AC67FC" w:rsidRPr="00776F21" w:rsidRDefault="00A2571D" w:rsidP="00444D91">
            <w:pPr>
              <w:spacing w:before="0" w:line="240" w:lineRule="auto"/>
              <w:rPr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Vaakyam 5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AA96C" w14:textId="77777777" w:rsidR="00AC67FC" w:rsidRPr="002C21BE" w:rsidRDefault="00A2571D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ஷா</w:t>
            </w:r>
            <w:r w:rsidRPr="00EF6AF5">
              <w:rPr>
                <w:rFonts w:ascii="BRH Devanagari Extra" w:hAnsi="BRH Devanagari Extra" w:cs="Latha"/>
                <w:b/>
                <w:sz w:val="36"/>
                <w:szCs w:val="28"/>
              </w:rPr>
              <w:t>ó</w:t>
            </w:r>
            <w:r w:rsidRPr="00A2571D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è</w:t>
            </w:r>
            <w:r w:rsidRPr="00A2571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257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ி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ரேம </w:t>
            </w:r>
            <w:r w:rsidRPr="00F9555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279EA" w14:textId="77777777" w:rsidR="00AC67FC" w:rsidRPr="002C21BE" w:rsidRDefault="00A2571D" w:rsidP="00A7539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ஷா</w:t>
            </w:r>
            <w:r w:rsidRPr="00EF6AF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2571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ி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ரேம </w:t>
            </w:r>
            <w:r w:rsidRPr="00F9555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80804" w:rsidRPr="00D02AB4" w14:paraId="3139A44A" w14:textId="77777777" w:rsidTr="00444D91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35B84" w14:textId="77777777" w:rsidR="00580804" w:rsidRPr="00880D50" w:rsidRDefault="00580804" w:rsidP="0058080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TB 2.4.4.10</w:t>
            </w:r>
          </w:p>
          <w:p w14:paraId="5D7ABA02" w14:textId="77777777" w:rsidR="00580804" w:rsidRPr="00395706" w:rsidRDefault="00580804" w:rsidP="00880D50">
            <w:pPr>
              <w:spacing w:before="0" w:line="240" w:lineRule="auto"/>
              <w:rPr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43rd Dasini</w:t>
            </w:r>
            <w:r w:rsidR="00880D50" w:rsidRPr="00880D50">
              <w:rPr>
                <w:b/>
                <w:bCs/>
                <w:sz w:val="28"/>
                <w:szCs w:val="28"/>
              </w:rPr>
              <w:t xml:space="preserve"> </w:t>
            </w:r>
            <w:r w:rsidR="00880D50">
              <w:rPr>
                <w:b/>
                <w:bCs/>
                <w:sz w:val="28"/>
                <w:szCs w:val="28"/>
              </w:rPr>
              <w:br/>
            </w:r>
            <w:r w:rsidR="00880D50" w:rsidRPr="00880D50">
              <w:rPr>
                <w:b/>
                <w:bCs/>
                <w:sz w:val="28"/>
                <w:szCs w:val="28"/>
              </w:rPr>
              <w:t>Vaakyam 3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EBDA9" w14:textId="77777777" w:rsidR="00580804" w:rsidRPr="00FD0348" w:rsidRDefault="00406140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92022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0614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ரா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ீ மலா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EDB8E" w14:textId="77777777" w:rsidR="00580804" w:rsidRPr="00FD0348" w:rsidRDefault="00406140" w:rsidP="0040614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92022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0614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40614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ீ மலா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AC67FC" w:rsidRPr="00D02AB4" w14:paraId="7B4D39DD" w14:textId="77777777" w:rsidTr="00444D91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06C39" w14:textId="77777777" w:rsidR="00C61B9C" w:rsidRPr="00880D50" w:rsidRDefault="00C61B9C" w:rsidP="00C61B9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TB 2.4.5.1</w:t>
            </w:r>
          </w:p>
          <w:p w14:paraId="0D24892C" w14:textId="77777777" w:rsidR="00C61B9C" w:rsidRPr="00880D50" w:rsidRDefault="00C61B9C" w:rsidP="00C61B9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44th Dasini</w:t>
            </w:r>
            <w:r w:rsidR="00880D50" w:rsidRPr="00880D50">
              <w:rPr>
                <w:b/>
                <w:bCs/>
                <w:sz w:val="28"/>
                <w:szCs w:val="28"/>
              </w:rPr>
              <w:t xml:space="preserve"> </w:t>
            </w:r>
            <w:r w:rsidR="00880D50">
              <w:rPr>
                <w:b/>
                <w:bCs/>
                <w:sz w:val="28"/>
                <w:szCs w:val="28"/>
              </w:rPr>
              <w:br/>
            </w:r>
            <w:r w:rsidR="00880D50" w:rsidRPr="00880D50">
              <w:rPr>
                <w:b/>
                <w:bCs/>
                <w:sz w:val="28"/>
                <w:szCs w:val="28"/>
              </w:rPr>
              <w:t>Vaakyam 5</w:t>
            </w:r>
          </w:p>
          <w:p w14:paraId="4DAF14E1" w14:textId="77777777" w:rsidR="00AC67FC" w:rsidRPr="00776F21" w:rsidRDefault="00AC67FC" w:rsidP="00C61B9C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0E8E8" w14:textId="77777777" w:rsidR="00AC67FC" w:rsidRPr="002C21BE" w:rsidRDefault="0022403A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ஸ்ய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92022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80D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ஸசா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3FF13" w14:textId="77777777" w:rsidR="00AC67FC" w:rsidRPr="002C21BE" w:rsidRDefault="0022403A" w:rsidP="0022403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ஸ்ய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92022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240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ஸசா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tr w:rsidR="00A22E7E" w:rsidRPr="00D02AB4" w14:paraId="32DE1CF4" w14:textId="77777777" w:rsidTr="00444D91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1DBCE" w14:textId="77777777" w:rsidR="000C7417" w:rsidRPr="00880D50" w:rsidRDefault="000C7417" w:rsidP="000C74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lastRenderedPageBreak/>
              <w:t>TB 2.4.8.1</w:t>
            </w:r>
          </w:p>
          <w:p w14:paraId="2E4A45E1" w14:textId="77777777" w:rsidR="000C7417" w:rsidRPr="00880D50" w:rsidRDefault="000C7417" w:rsidP="000C74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74th Dasini</w:t>
            </w:r>
            <w:r w:rsidR="00880D50" w:rsidRPr="00880D50">
              <w:rPr>
                <w:b/>
                <w:bCs/>
                <w:sz w:val="28"/>
                <w:szCs w:val="28"/>
              </w:rPr>
              <w:t xml:space="preserve"> </w:t>
            </w:r>
            <w:r w:rsidR="00880D50">
              <w:rPr>
                <w:b/>
                <w:bCs/>
                <w:sz w:val="28"/>
                <w:szCs w:val="28"/>
              </w:rPr>
              <w:br/>
            </w:r>
            <w:r w:rsidR="00880D50" w:rsidRPr="00880D50">
              <w:rPr>
                <w:b/>
                <w:bCs/>
                <w:sz w:val="28"/>
                <w:szCs w:val="28"/>
              </w:rPr>
              <w:t>Vaakyam 3</w:t>
            </w:r>
          </w:p>
          <w:p w14:paraId="72678C9F" w14:textId="77777777" w:rsidR="00A22E7E" w:rsidRPr="00776F21" w:rsidRDefault="00A22E7E" w:rsidP="000C7417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A9F55" w14:textId="77777777" w:rsidR="00A22E7E" w:rsidRPr="002C21BE" w:rsidRDefault="00880D50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2022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் த</w:t>
            </w:r>
            <w:r w:rsidRPr="00880D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ந்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ா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னா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F4531" w14:textId="77777777" w:rsidR="00A22E7E" w:rsidRPr="002C21BE" w:rsidRDefault="00880D50" w:rsidP="00880D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2022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் த</w:t>
            </w:r>
            <w:r w:rsidRPr="00880D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ந்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ா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னா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</w:tbl>
    <w:p w14:paraId="0E09804E" w14:textId="77777777" w:rsidR="003949C9" w:rsidRPr="00F538DF" w:rsidRDefault="00880D50" w:rsidP="00880D50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0" w:color="auto"/>
        </w:pBdr>
        <w:spacing w:before="0"/>
        <w:ind w:left="-706" w:right="-90"/>
        <w:jc w:val="both"/>
        <w:rPr>
          <w:sz w:val="36"/>
          <w:szCs w:val="36"/>
        </w:rPr>
      </w:pPr>
      <w:r>
        <w:rPr>
          <w:sz w:val="36"/>
          <w:szCs w:val="36"/>
        </w:rPr>
        <w:t>Other minor corrections for nasal, swarabhakti have been implemented</w:t>
      </w:r>
    </w:p>
    <w:p w14:paraId="1D8BE4A3" w14:textId="77777777" w:rsidR="00CB2F62" w:rsidRDefault="005D1130" w:rsidP="00CB2F62">
      <w:r>
        <w:br w:type="page"/>
      </w:r>
    </w:p>
    <w:p w14:paraId="1ACF12D0" w14:textId="77777777" w:rsidR="00AC67FC" w:rsidRDefault="00AC67FC" w:rsidP="00CB2F62"/>
    <w:p w14:paraId="151187FD" w14:textId="77777777" w:rsidR="00CB2F62" w:rsidRDefault="00CB2F62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tab/>
      </w:r>
      <w:r>
        <w:rPr>
          <w:b/>
          <w:bCs/>
          <w:sz w:val="32"/>
          <w:szCs w:val="32"/>
          <w:u w:val="single"/>
        </w:rPr>
        <w:t>TaittirIya BrAhmaNam TB 2.1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-</w:t>
      </w:r>
      <w:r w:rsidR="0075589F">
        <w:rPr>
          <w:b/>
          <w:bCs/>
          <w:sz w:val="32"/>
          <w:szCs w:val="32"/>
          <w:u w:val="single"/>
        </w:rPr>
        <w:t xml:space="preserve"> </w:t>
      </w:r>
      <w:proofErr w:type="gramStart"/>
      <w:r>
        <w:rPr>
          <w:b/>
          <w:bCs/>
          <w:sz w:val="32"/>
          <w:szCs w:val="32"/>
          <w:u w:val="single"/>
        </w:rPr>
        <w:t>2.4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5C9AA0E4" w14:textId="77777777" w:rsidR="00CB2F62" w:rsidRPr="00A128F4" w:rsidRDefault="00C16508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mil</w:t>
      </w:r>
      <w:r w:rsidR="00CB2F62">
        <w:rPr>
          <w:b/>
          <w:bCs/>
          <w:sz w:val="32"/>
          <w:szCs w:val="32"/>
          <w:u w:val="single"/>
        </w:rPr>
        <w:t xml:space="preserve"> </w:t>
      </w:r>
      <w:r w:rsidR="00CB2F62" w:rsidRPr="00A128F4">
        <w:rPr>
          <w:b/>
          <w:bCs/>
          <w:sz w:val="32"/>
          <w:szCs w:val="32"/>
          <w:u w:val="single"/>
        </w:rPr>
        <w:t>Corrections –</w:t>
      </w:r>
      <w:r w:rsidR="00CB2F62">
        <w:rPr>
          <w:b/>
          <w:bCs/>
          <w:sz w:val="32"/>
          <w:szCs w:val="32"/>
          <w:u w:val="single"/>
        </w:rPr>
        <w:t xml:space="preserve"> </w:t>
      </w:r>
      <w:r w:rsidR="00CB2F62" w:rsidRPr="00A128F4">
        <w:rPr>
          <w:b/>
          <w:bCs/>
          <w:sz w:val="32"/>
          <w:szCs w:val="32"/>
          <w:u w:val="single"/>
        </w:rPr>
        <w:t xml:space="preserve">Observed </w:t>
      </w:r>
      <w:r w:rsidR="00CB2F62">
        <w:rPr>
          <w:b/>
          <w:bCs/>
          <w:sz w:val="32"/>
          <w:szCs w:val="32"/>
          <w:u w:val="single"/>
        </w:rPr>
        <w:t>Prior to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31st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 xml:space="preserve">Dec </w:t>
      </w:r>
      <w:r w:rsidR="00CB2F62" w:rsidRPr="00A128F4">
        <w:rPr>
          <w:b/>
          <w:bCs/>
          <w:sz w:val="32"/>
          <w:szCs w:val="32"/>
          <w:u w:val="single"/>
        </w:rPr>
        <w:t>201</w:t>
      </w:r>
      <w:r w:rsidR="00CB2F62">
        <w:rPr>
          <w:b/>
          <w:bCs/>
          <w:sz w:val="32"/>
          <w:szCs w:val="32"/>
          <w:u w:val="single"/>
        </w:rPr>
        <w:t>9</w:t>
      </w:r>
    </w:p>
    <w:p w14:paraId="331B3C92" w14:textId="77777777" w:rsidR="00CB2F62" w:rsidRDefault="00CB2F62" w:rsidP="00CB2F62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B2F62" w:rsidRPr="00304C22" w14:paraId="66F6FE4A" w14:textId="77777777" w:rsidTr="00DC5575">
        <w:tc>
          <w:tcPr>
            <w:tcW w:w="3092" w:type="dxa"/>
          </w:tcPr>
          <w:p w14:paraId="36EF7C8A" w14:textId="77777777" w:rsidR="00CB2F62" w:rsidRPr="00304C22" w:rsidRDefault="00CB2F62" w:rsidP="00DC55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04C22">
              <w:rPr>
                <w:b/>
                <w:bCs/>
                <w:sz w:val="32"/>
                <w:szCs w:val="32"/>
              </w:rPr>
              <w:t>Section, Paragraph</w:t>
            </w:r>
          </w:p>
          <w:p w14:paraId="1C898942" w14:textId="77777777" w:rsidR="00CB2F62" w:rsidRPr="00304C22" w:rsidRDefault="00CB2F62" w:rsidP="00DC55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04C2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3637B9F" w14:textId="77777777" w:rsidR="00CB2F62" w:rsidRPr="00304C22" w:rsidRDefault="00CB2F62" w:rsidP="00DC55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04C2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A8A6A02" w14:textId="77777777" w:rsidR="00CB2F62" w:rsidRPr="00304C22" w:rsidRDefault="00CB2F62" w:rsidP="00DC557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04C22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2B11DA78" w14:textId="77777777" w:rsidR="00CB2F62" w:rsidRPr="00304C22" w:rsidRDefault="00CB2F62" w:rsidP="00DC557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04C22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CB2F62" w:rsidRPr="00D02AB4" w14:paraId="78B8664C" w14:textId="77777777" w:rsidTr="00DC5575">
        <w:tc>
          <w:tcPr>
            <w:tcW w:w="3092" w:type="dxa"/>
          </w:tcPr>
          <w:p w14:paraId="2C864EC6" w14:textId="77777777" w:rsidR="00CB2F62" w:rsidRPr="00F85FD2" w:rsidRDefault="00CB2F62" w:rsidP="00CB2F62">
            <w:pPr>
              <w:spacing w:before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4738" w:type="dxa"/>
          </w:tcPr>
          <w:p w14:paraId="3788DF5E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  <w:r w:rsidR="00C16508">
              <w:rPr>
                <w:sz w:val="36"/>
                <w:szCs w:val="36"/>
              </w:rPr>
              <w:t xml:space="preserve"> Issued</w:t>
            </w:r>
          </w:p>
        </w:tc>
        <w:tc>
          <w:tcPr>
            <w:tcW w:w="5220" w:type="dxa"/>
          </w:tcPr>
          <w:p w14:paraId="18EDE009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cs="Arial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  <w:r w:rsidR="00C16508">
              <w:rPr>
                <w:sz w:val="36"/>
                <w:szCs w:val="36"/>
              </w:rPr>
              <w:t xml:space="preserve"> Issued</w:t>
            </w:r>
          </w:p>
        </w:tc>
      </w:tr>
    </w:tbl>
    <w:p w14:paraId="5539782E" w14:textId="77777777" w:rsidR="00016314" w:rsidRPr="00CB2F62" w:rsidRDefault="00016314" w:rsidP="00CB2F62">
      <w:pPr>
        <w:tabs>
          <w:tab w:val="left" w:pos="975"/>
        </w:tabs>
      </w:pPr>
    </w:p>
    <w:sectPr w:rsidR="00016314" w:rsidRPr="00CB2F62" w:rsidSect="005D1130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9D4C53" w14:textId="77777777" w:rsidR="00744FCC" w:rsidRDefault="00744FCC" w:rsidP="001C43F2">
      <w:pPr>
        <w:spacing w:before="0" w:line="240" w:lineRule="auto"/>
      </w:pPr>
      <w:r>
        <w:separator/>
      </w:r>
    </w:p>
  </w:endnote>
  <w:endnote w:type="continuationSeparator" w:id="0">
    <w:p w14:paraId="33B6796E" w14:textId="77777777" w:rsidR="00744FCC" w:rsidRDefault="00744FC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62AAA1" w14:textId="156AC72E" w:rsidR="002E2DB8" w:rsidRPr="001C43F2" w:rsidRDefault="002E2DB8" w:rsidP="00F2007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F20078">
      <w:t xml:space="preserve">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C3C2D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C3C2D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5C38D5BA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54A7C3" w14:textId="7122BE6F" w:rsidR="001C43F2" w:rsidRPr="001C43F2" w:rsidRDefault="001C43F2" w:rsidP="00F2007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</w:r>
    <w:r w:rsidR="00F20078">
      <w:rPr>
        <w:b/>
        <w:bCs/>
      </w:rPr>
      <w:t xml:space="preserve">                           </w:t>
    </w:r>
    <w:r>
      <w:rPr>
        <w:b/>
        <w:bCs/>
      </w:rPr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C3C2D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C3C2D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7DB4BDFA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61D68A" w14:textId="77777777" w:rsidR="00744FCC" w:rsidRDefault="00744FCC" w:rsidP="001C43F2">
      <w:pPr>
        <w:spacing w:before="0" w:line="240" w:lineRule="auto"/>
      </w:pPr>
      <w:r>
        <w:separator/>
      </w:r>
    </w:p>
  </w:footnote>
  <w:footnote w:type="continuationSeparator" w:id="0">
    <w:p w14:paraId="1D64FF3B" w14:textId="77777777" w:rsidR="00744FCC" w:rsidRDefault="00744FC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94BA6" w14:textId="77777777" w:rsidR="002E2DB8" w:rsidRDefault="002E2DB8" w:rsidP="00995A2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4EF661" w14:textId="77777777" w:rsidR="005D1130" w:rsidRDefault="005D1130" w:rsidP="005D1130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1107E"/>
    <w:rsid w:val="00016314"/>
    <w:rsid w:val="0002251D"/>
    <w:rsid w:val="000264E7"/>
    <w:rsid w:val="00027125"/>
    <w:rsid w:val="00030A04"/>
    <w:rsid w:val="00035669"/>
    <w:rsid w:val="0005221E"/>
    <w:rsid w:val="00052CF0"/>
    <w:rsid w:val="0006348D"/>
    <w:rsid w:val="00065D70"/>
    <w:rsid w:val="00067A22"/>
    <w:rsid w:val="00072E2F"/>
    <w:rsid w:val="00076C05"/>
    <w:rsid w:val="000907ED"/>
    <w:rsid w:val="00091F07"/>
    <w:rsid w:val="00092449"/>
    <w:rsid w:val="00094D0C"/>
    <w:rsid w:val="000A2CC1"/>
    <w:rsid w:val="000A50B5"/>
    <w:rsid w:val="000C2128"/>
    <w:rsid w:val="000C2908"/>
    <w:rsid w:val="000C7417"/>
    <w:rsid w:val="000D09C3"/>
    <w:rsid w:val="000E7A8A"/>
    <w:rsid w:val="000F4C31"/>
    <w:rsid w:val="00100AFD"/>
    <w:rsid w:val="00105730"/>
    <w:rsid w:val="00110E35"/>
    <w:rsid w:val="0013115A"/>
    <w:rsid w:val="00142D74"/>
    <w:rsid w:val="0014524B"/>
    <w:rsid w:val="001456B1"/>
    <w:rsid w:val="00152745"/>
    <w:rsid w:val="00153ACC"/>
    <w:rsid w:val="00156F33"/>
    <w:rsid w:val="00160A33"/>
    <w:rsid w:val="00170939"/>
    <w:rsid w:val="001718C7"/>
    <w:rsid w:val="00171D92"/>
    <w:rsid w:val="001779AD"/>
    <w:rsid w:val="00183E9F"/>
    <w:rsid w:val="0018627E"/>
    <w:rsid w:val="00190A23"/>
    <w:rsid w:val="00194177"/>
    <w:rsid w:val="00196D0C"/>
    <w:rsid w:val="00197C10"/>
    <w:rsid w:val="001A0A8E"/>
    <w:rsid w:val="001A0E82"/>
    <w:rsid w:val="001B1E11"/>
    <w:rsid w:val="001B2ADF"/>
    <w:rsid w:val="001C3E6F"/>
    <w:rsid w:val="001C43F2"/>
    <w:rsid w:val="001D053F"/>
    <w:rsid w:val="001D07A9"/>
    <w:rsid w:val="001D13AD"/>
    <w:rsid w:val="001E003F"/>
    <w:rsid w:val="001E3148"/>
    <w:rsid w:val="00207947"/>
    <w:rsid w:val="00213036"/>
    <w:rsid w:val="00214915"/>
    <w:rsid w:val="00217290"/>
    <w:rsid w:val="0022138E"/>
    <w:rsid w:val="0022403A"/>
    <w:rsid w:val="00234B47"/>
    <w:rsid w:val="00241311"/>
    <w:rsid w:val="00242A43"/>
    <w:rsid w:val="00255CA7"/>
    <w:rsid w:val="002561B5"/>
    <w:rsid w:val="00257B22"/>
    <w:rsid w:val="00257E26"/>
    <w:rsid w:val="00261D14"/>
    <w:rsid w:val="00267742"/>
    <w:rsid w:val="002754DC"/>
    <w:rsid w:val="00276275"/>
    <w:rsid w:val="00277300"/>
    <w:rsid w:val="00281300"/>
    <w:rsid w:val="0028233D"/>
    <w:rsid w:val="002848A9"/>
    <w:rsid w:val="00292153"/>
    <w:rsid w:val="00294F1F"/>
    <w:rsid w:val="002B07D8"/>
    <w:rsid w:val="002B5375"/>
    <w:rsid w:val="002C196A"/>
    <w:rsid w:val="002C21BE"/>
    <w:rsid w:val="002C4363"/>
    <w:rsid w:val="002C4AD8"/>
    <w:rsid w:val="002D08C5"/>
    <w:rsid w:val="002D1FB5"/>
    <w:rsid w:val="002D2664"/>
    <w:rsid w:val="002D3316"/>
    <w:rsid w:val="002D376B"/>
    <w:rsid w:val="002D79A4"/>
    <w:rsid w:val="002E2D08"/>
    <w:rsid w:val="002E2DB8"/>
    <w:rsid w:val="002E50C2"/>
    <w:rsid w:val="002F3A62"/>
    <w:rsid w:val="002F4854"/>
    <w:rsid w:val="00304C22"/>
    <w:rsid w:val="00306A17"/>
    <w:rsid w:val="00307226"/>
    <w:rsid w:val="00313437"/>
    <w:rsid w:val="003178DC"/>
    <w:rsid w:val="00322A3D"/>
    <w:rsid w:val="00337A8D"/>
    <w:rsid w:val="00340650"/>
    <w:rsid w:val="003466D7"/>
    <w:rsid w:val="00351B97"/>
    <w:rsid w:val="003563D0"/>
    <w:rsid w:val="003851F0"/>
    <w:rsid w:val="00386041"/>
    <w:rsid w:val="003935A5"/>
    <w:rsid w:val="003949C9"/>
    <w:rsid w:val="00395706"/>
    <w:rsid w:val="00396E7A"/>
    <w:rsid w:val="003A0DBB"/>
    <w:rsid w:val="003A16AE"/>
    <w:rsid w:val="003A37B1"/>
    <w:rsid w:val="003A5923"/>
    <w:rsid w:val="003B16C5"/>
    <w:rsid w:val="003B3695"/>
    <w:rsid w:val="003B3D66"/>
    <w:rsid w:val="003D0DA0"/>
    <w:rsid w:val="003D2568"/>
    <w:rsid w:val="003D3151"/>
    <w:rsid w:val="003D42ED"/>
    <w:rsid w:val="003D4DA3"/>
    <w:rsid w:val="003E4E0C"/>
    <w:rsid w:val="00400ACF"/>
    <w:rsid w:val="00403FB8"/>
    <w:rsid w:val="004053B4"/>
    <w:rsid w:val="00406140"/>
    <w:rsid w:val="00415CC3"/>
    <w:rsid w:val="00417F59"/>
    <w:rsid w:val="00421093"/>
    <w:rsid w:val="00440727"/>
    <w:rsid w:val="00444D91"/>
    <w:rsid w:val="004538F5"/>
    <w:rsid w:val="004735BC"/>
    <w:rsid w:val="004768DB"/>
    <w:rsid w:val="00480ACD"/>
    <w:rsid w:val="00485717"/>
    <w:rsid w:val="00486106"/>
    <w:rsid w:val="0049159C"/>
    <w:rsid w:val="004A1FC2"/>
    <w:rsid w:val="004B0D0D"/>
    <w:rsid w:val="004B17A4"/>
    <w:rsid w:val="004B3710"/>
    <w:rsid w:val="004C7252"/>
    <w:rsid w:val="004D4FA0"/>
    <w:rsid w:val="004D6A7D"/>
    <w:rsid w:val="004E0597"/>
    <w:rsid w:val="004E279D"/>
    <w:rsid w:val="004E60A9"/>
    <w:rsid w:val="004F1227"/>
    <w:rsid w:val="004F3666"/>
    <w:rsid w:val="004F69EB"/>
    <w:rsid w:val="00500B13"/>
    <w:rsid w:val="0050225B"/>
    <w:rsid w:val="00502CB3"/>
    <w:rsid w:val="00503595"/>
    <w:rsid w:val="00510252"/>
    <w:rsid w:val="005238AB"/>
    <w:rsid w:val="00523B3D"/>
    <w:rsid w:val="0052426F"/>
    <w:rsid w:val="00526DD0"/>
    <w:rsid w:val="00527046"/>
    <w:rsid w:val="00535156"/>
    <w:rsid w:val="00536710"/>
    <w:rsid w:val="005400B6"/>
    <w:rsid w:val="00554522"/>
    <w:rsid w:val="00561FC9"/>
    <w:rsid w:val="00564B0E"/>
    <w:rsid w:val="00576420"/>
    <w:rsid w:val="00580804"/>
    <w:rsid w:val="005843BA"/>
    <w:rsid w:val="00597620"/>
    <w:rsid w:val="005A260B"/>
    <w:rsid w:val="005B28A5"/>
    <w:rsid w:val="005D1130"/>
    <w:rsid w:val="005D7755"/>
    <w:rsid w:val="005E31B2"/>
    <w:rsid w:val="005E7C5E"/>
    <w:rsid w:val="005F689E"/>
    <w:rsid w:val="005F68DF"/>
    <w:rsid w:val="006012BE"/>
    <w:rsid w:val="00603AC0"/>
    <w:rsid w:val="00604505"/>
    <w:rsid w:val="0060509D"/>
    <w:rsid w:val="00611D24"/>
    <w:rsid w:val="00613362"/>
    <w:rsid w:val="006162CE"/>
    <w:rsid w:val="00616AEB"/>
    <w:rsid w:val="00625277"/>
    <w:rsid w:val="00626049"/>
    <w:rsid w:val="00641077"/>
    <w:rsid w:val="006419BC"/>
    <w:rsid w:val="006456B7"/>
    <w:rsid w:val="006531F2"/>
    <w:rsid w:val="006564C1"/>
    <w:rsid w:val="00657D32"/>
    <w:rsid w:val="00660A8A"/>
    <w:rsid w:val="0067284A"/>
    <w:rsid w:val="006845B5"/>
    <w:rsid w:val="006A49D1"/>
    <w:rsid w:val="006B32D3"/>
    <w:rsid w:val="006B72C1"/>
    <w:rsid w:val="006C1372"/>
    <w:rsid w:val="006C13F7"/>
    <w:rsid w:val="006C61F1"/>
    <w:rsid w:val="006D00E7"/>
    <w:rsid w:val="006D020D"/>
    <w:rsid w:val="006E33F6"/>
    <w:rsid w:val="006F4604"/>
    <w:rsid w:val="006F52B9"/>
    <w:rsid w:val="00702AA3"/>
    <w:rsid w:val="00703CBE"/>
    <w:rsid w:val="00711D30"/>
    <w:rsid w:val="00717362"/>
    <w:rsid w:val="00723337"/>
    <w:rsid w:val="00731B64"/>
    <w:rsid w:val="0073512C"/>
    <w:rsid w:val="007430FB"/>
    <w:rsid w:val="007435A1"/>
    <w:rsid w:val="0074391D"/>
    <w:rsid w:val="00744FCC"/>
    <w:rsid w:val="00752330"/>
    <w:rsid w:val="0075589F"/>
    <w:rsid w:val="007600B4"/>
    <w:rsid w:val="00762EB4"/>
    <w:rsid w:val="007634D5"/>
    <w:rsid w:val="00763C98"/>
    <w:rsid w:val="00765447"/>
    <w:rsid w:val="00772F24"/>
    <w:rsid w:val="0077513E"/>
    <w:rsid w:val="00776F21"/>
    <w:rsid w:val="00780D39"/>
    <w:rsid w:val="00784DD0"/>
    <w:rsid w:val="007934A8"/>
    <w:rsid w:val="007963F2"/>
    <w:rsid w:val="007978E0"/>
    <w:rsid w:val="007A0FA8"/>
    <w:rsid w:val="007B09FA"/>
    <w:rsid w:val="007B59F1"/>
    <w:rsid w:val="007B7A91"/>
    <w:rsid w:val="007D22D5"/>
    <w:rsid w:val="007D3E55"/>
    <w:rsid w:val="007D4BF7"/>
    <w:rsid w:val="007D76E7"/>
    <w:rsid w:val="007E0AE6"/>
    <w:rsid w:val="007E0BF2"/>
    <w:rsid w:val="007E4276"/>
    <w:rsid w:val="007E4C89"/>
    <w:rsid w:val="00817D83"/>
    <w:rsid w:val="00820D0C"/>
    <w:rsid w:val="00824136"/>
    <w:rsid w:val="008258ED"/>
    <w:rsid w:val="00825CEA"/>
    <w:rsid w:val="00831B07"/>
    <w:rsid w:val="00833C42"/>
    <w:rsid w:val="00837206"/>
    <w:rsid w:val="0085113B"/>
    <w:rsid w:val="00851C41"/>
    <w:rsid w:val="0085465E"/>
    <w:rsid w:val="00856A8F"/>
    <w:rsid w:val="00860F47"/>
    <w:rsid w:val="00861281"/>
    <w:rsid w:val="008633A3"/>
    <w:rsid w:val="00864035"/>
    <w:rsid w:val="00871486"/>
    <w:rsid w:val="00875E91"/>
    <w:rsid w:val="00880D50"/>
    <w:rsid w:val="00896740"/>
    <w:rsid w:val="008A1C91"/>
    <w:rsid w:val="008A2D61"/>
    <w:rsid w:val="008C2734"/>
    <w:rsid w:val="008C5FD4"/>
    <w:rsid w:val="008C739F"/>
    <w:rsid w:val="008D0A1B"/>
    <w:rsid w:val="008E3584"/>
    <w:rsid w:val="008E63A2"/>
    <w:rsid w:val="008F2370"/>
    <w:rsid w:val="008F5EC8"/>
    <w:rsid w:val="00902FF3"/>
    <w:rsid w:val="00912B82"/>
    <w:rsid w:val="0092343C"/>
    <w:rsid w:val="00930364"/>
    <w:rsid w:val="00956C8E"/>
    <w:rsid w:val="00956FBF"/>
    <w:rsid w:val="00972302"/>
    <w:rsid w:val="0098321D"/>
    <w:rsid w:val="00994122"/>
    <w:rsid w:val="00995A21"/>
    <w:rsid w:val="009A4A52"/>
    <w:rsid w:val="009A5DC5"/>
    <w:rsid w:val="009B48C6"/>
    <w:rsid w:val="009C3EE6"/>
    <w:rsid w:val="009D62A8"/>
    <w:rsid w:val="009E4D86"/>
    <w:rsid w:val="009F0D22"/>
    <w:rsid w:val="00A05371"/>
    <w:rsid w:val="00A128F4"/>
    <w:rsid w:val="00A17B46"/>
    <w:rsid w:val="00A22E7E"/>
    <w:rsid w:val="00A2571D"/>
    <w:rsid w:val="00A25A19"/>
    <w:rsid w:val="00A25B73"/>
    <w:rsid w:val="00A32384"/>
    <w:rsid w:val="00A33994"/>
    <w:rsid w:val="00A35038"/>
    <w:rsid w:val="00A510F4"/>
    <w:rsid w:val="00A516EA"/>
    <w:rsid w:val="00A70BAB"/>
    <w:rsid w:val="00A720ED"/>
    <w:rsid w:val="00A7539A"/>
    <w:rsid w:val="00A76180"/>
    <w:rsid w:val="00A77DBF"/>
    <w:rsid w:val="00A90AA9"/>
    <w:rsid w:val="00AA695D"/>
    <w:rsid w:val="00AB35DF"/>
    <w:rsid w:val="00AB5041"/>
    <w:rsid w:val="00AC67FC"/>
    <w:rsid w:val="00AD335E"/>
    <w:rsid w:val="00AD381D"/>
    <w:rsid w:val="00AD3BCB"/>
    <w:rsid w:val="00AD4400"/>
    <w:rsid w:val="00AE0F54"/>
    <w:rsid w:val="00AE70EE"/>
    <w:rsid w:val="00AF3DDF"/>
    <w:rsid w:val="00AF7057"/>
    <w:rsid w:val="00B019EE"/>
    <w:rsid w:val="00B061E9"/>
    <w:rsid w:val="00B14F4F"/>
    <w:rsid w:val="00B160D2"/>
    <w:rsid w:val="00B25FDD"/>
    <w:rsid w:val="00B32446"/>
    <w:rsid w:val="00B35651"/>
    <w:rsid w:val="00B529C6"/>
    <w:rsid w:val="00B53DF7"/>
    <w:rsid w:val="00B642A8"/>
    <w:rsid w:val="00B64744"/>
    <w:rsid w:val="00B65915"/>
    <w:rsid w:val="00B66A37"/>
    <w:rsid w:val="00B7175F"/>
    <w:rsid w:val="00B71D9A"/>
    <w:rsid w:val="00B738DF"/>
    <w:rsid w:val="00B77526"/>
    <w:rsid w:val="00B92778"/>
    <w:rsid w:val="00BA068F"/>
    <w:rsid w:val="00BA1D4D"/>
    <w:rsid w:val="00BA37D8"/>
    <w:rsid w:val="00BA5C3F"/>
    <w:rsid w:val="00BB5227"/>
    <w:rsid w:val="00BC2ACF"/>
    <w:rsid w:val="00BC322F"/>
    <w:rsid w:val="00BD068E"/>
    <w:rsid w:val="00BD36FF"/>
    <w:rsid w:val="00BD3BD8"/>
    <w:rsid w:val="00BD4C8C"/>
    <w:rsid w:val="00BD6C38"/>
    <w:rsid w:val="00BE1937"/>
    <w:rsid w:val="00BE2BEF"/>
    <w:rsid w:val="00BE5979"/>
    <w:rsid w:val="00BF123A"/>
    <w:rsid w:val="00BF2CA3"/>
    <w:rsid w:val="00BF5FAB"/>
    <w:rsid w:val="00BF7F0C"/>
    <w:rsid w:val="00C0156F"/>
    <w:rsid w:val="00C034B0"/>
    <w:rsid w:val="00C12AC3"/>
    <w:rsid w:val="00C16508"/>
    <w:rsid w:val="00C366A1"/>
    <w:rsid w:val="00C51536"/>
    <w:rsid w:val="00C5623B"/>
    <w:rsid w:val="00C61B9C"/>
    <w:rsid w:val="00C64205"/>
    <w:rsid w:val="00C6450B"/>
    <w:rsid w:val="00C670F1"/>
    <w:rsid w:val="00C7488B"/>
    <w:rsid w:val="00C84F67"/>
    <w:rsid w:val="00C86444"/>
    <w:rsid w:val="00C95F59"/>
    <w:rsid w:val="00C96E9C"/>
    <w:rsid w:val="00C97EEF"/>
    <w:rsid w:val="00CA5F18"/>
    <w:rsid w:val="00CB2F62"/>
    <w:rsid w:val="00CB5C62"/>
    <w:rsid w:val="00CC2441"/>
    <w:rsid w:val="00CC3147"/>
    <w:rsid w:val="00CC3344"/>
    <w:rsid w:val="00CC357A"/>
    <w:rsid w:val="00CC7765"/>
    <w:rsid w:val="00CC7ADB"/>
    <w:rsid w:val="00CC7E02"/>
    <w:rsid w:val="00CE539E"/>
    <w:rsid w:val="00D03DED"/>
    <w:rsid w:val="00D042CF"/>
    <w:rsid w:val="00D132D5"/>
    <w:rsid w:val="00D152E1"/>
    <w:rsid w:val="00D175C3"/>
    <w:rsid w:val="00D22295"/>
    <w:rsid w:val="00D22663"/>
    <w:rsid w:val="00D34D1A"/>
    <w:rsid w:val="00D51059"/>
    <w:rsid w:val="00D51C2B"/>
    <w:rsid w:val="00D51DB2"/>
    <w:rsid w:val="00D5296A"/>
    <w:rsid w:val="00D5301A"/>
    <w:rsid w:val="00D5741F"/>
    <w:rsid w:val="00D7056E"/>
    <w:rsid w:val="00D8585F"/>
    <w:rsid w:val="00D87942"/>
    <w:rsid w:val="00D902FC"/>
    <w:rsid w:val="00DA31D3"/>
    <w:rsid w:val="00DB49AC"/>
    <w:rsid w:val="00DC3C2D"/>
    <w:rsid w:val="00DC431D"/>
    <w:rsid w:val="00DC5575"/>
    <w:rsid w:val="00DD3059"/>
    <w:rsid w:val="00DD5F54"/>
    <w:rsid w:val="00DE2F28"/>
    <w:rsid w:val="00DE3ABD"/>
    <w:rsid w:val="00E02DF1"/>
    <w:rsid w:val="00E05691"/>
    <w:rsid w:val="00E14E85"/>
    <w:rsid w:val="00E250A7"/>
    <w:rsid w:val="00E25FEC"/>
    <w:rsid w:val="00E264D5"/>
    <w:rsid w:val="00E33B99"/>
    <w:rsid w:val="00E50691"/>
    <w:rsid w:val="00E54C81"/>
    <w:rsid w:val="00E5704A"/>
    <w:rsid w:val="00E634CC"/>
    <w:rsid w:val="00E73B23"/>
    <w:rsid w:val="00E83755"/>
    <w:rsid w:val="00E87978"/>
    <w:rsid w:val="00EA2324"/>
    <w:rsid w:val="00EA2606"/>
    <w:rsid w:val="00EB362C"/>
    <w:rsid w:val="00EB5017"/>
    <w:rsid w:val="00EB568E"/>
    <w:rsid w:val="00EB7E62"/>
    <w:rsid w:val="00EC19F1"/>
    <w:rsid w:val="00EC391A"/>
    <w:rsid w:val="00ED2359"/>
    <w:rsid w:val="00ED2A64"/>
    <w:rsid w:val="00ED3176"/>
    <w:rsid w:val="00ED5951"/>
    <w:rsid w:val="00EE1FAB"/>
    <w:rsid w:val="00EE23A0"/>
    <w:rsid w:val="00F0235C"/>
    <w:rsid w:val="00F1023C"/>
    <w:rsid w:val="00F132E3"/>
    <w:rsid w:val="00F1719B"/>
    <w:rsid w:val="00F1785E"/>
    <w:rsid w:val="00F20078"/>
    <w:rsid w:val="00F2223E"/>
    <w:rsid w:val="00F24974"/>
    <w:rsid w:val="00F3633D"/>
    <w:rsid w:val="00F371DF"/>
    <w:rsid w:val="00F37396"/>
    <w:rsid w:val="00F47F28"/>
    <w:rsid w:val="00F63A43"/>
    <w:rsid w:val="00F67C30"/>
    <w:rsid w:val="00F72701"/>
    <w:rsid w:val="00F72F22"/>
    <w:rsid w:val="00F77015"/>
    <w:rsid w:val="00F8534D"/>
    <w:rsid w:val="00F85DF1"/>
    <w:rsid w:val="00FB1357"/>
    <w:rsid w:val="00FB5246"/>
    <w:rsid w:val="00FC4C05"/>
    <w:rsid w:val="00FC504E"/>
    <w:rsid w:val="00FD337D"/>
    <w:rsid w:val="00FD5514"/>
    <w:rsid w:val="00FD781F"/>
    <w:rsid w:val="00FE14E9"/>
    <w:rsid w:val="00FE28A8"/>
    <w:rsid w:val="00FE5A1D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45D02"/>
  <w15:chartTrackingRefBased/>
  <w15:docId w15:val="{B88714F9-7C60-4C4C-B36A-179DA5050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5A026-2311-4790-87A0-28BD9AF38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37</cp:revision>
  <cp:lastPrinted>2019-12-02T15:07:00Z</cp:lastPrinted>
  <dcterms:created xsi:type="dcterms:W3CDTF">2021-02-07T02:17:00Z</dcterms:created>
  <dcterms:modified xsi:type="dcterms:W3CDTF">2024-09-03T04:48:00Z</dcterms:modified>
</cp:coreProperties>
</file>